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F989" w14:textId="77777777" w:rsidR="00E54419" w:rsidRPr="001544D8" w:rsidRDefault="00010D10" w:rsidP="005B29D5">
      <w:pPr>
        <w:pStyle w:val="Body"/>
        <w:rPr>
          <w:u w:val="none"/>
        </w:rPr>
      </w:pPr>
      <w:r w:rsidRPr="001544D8">
        <w:rPr>
          <w:u w:val="none"/>
        </w:rPr>
        <w:t>HISTORIC PRESERVATION COMMISSION</w:t>
      </w:r>
    </w:p>
    <w:p w14:paraId="5B92CD6C" w14:textId="77777777" w:rsidR="00F24689" w:rsidRDefault="00CE234E" w:rsidP="005B29D5">
      <w:pPr>
        <w:pStyle w:val="Body"/>
        <w:rPr>
          <w:u w:val="none"/>
        </w:rPr>
      </w:pPr>
      <w:r>
        <w:rPr>
          <w:u w:val="none"/>
        </w:rPr>
        <w:t>REGULAR</w:t>
      </w:r>
      <w:r w:rsidR="00855B7D" w:rsidRPr="001544D8">
        <w:rPr>
          <w:u w:val="none"/>
        </w:rPr>
        <w:t xml:space="preserve"> MEETING</w:t>
      </w:r>
    </w:p>
    <w:p w14:paraId="55D40832" w14:textId="16E5725A" w:rsidR="00855B7D" w:rsidRPr="001544D8" w:rsidRDefault="00C846A9" w:rsidP="005B29D5">
      <w:pPr>
        <w:pStyle w:val="Body"/>
        <w:rPr>
          <w:u w:val="none"/>
        </w:rPr>
      </w:pPr>
      <w:r>
        <w:rPr>
          <w:u w:val="none"/>
        </w:rPr>
        <w:t>FEBRUARY 3, 2022</w:t>
      </w:r>
    </w:p>
    <w:p w14:paraId="424B488C" w14:textId="77777777" w:rsidR="00E54419" w:rsidRPr="001544D8" w:rsidRDefault="00E54419" w:rsidP="005B29D5">
      <w:pPr>
        <w:pStyle w:val="Body"/>
        <w:rPr>
          <w:b w:val="0"/>
          <w:u w:val="none"/>
        </w:rPr>
      </w:pPr>
    </w:p>
    <w:p w14:paraId="5D2AE94A" w14:textId="72211F26" w:rsidR="00B440F6" w:rsidRPr="001544D8" w:rsidRDefault="00B440F6" w:rsidP="005B29D5">
      <w:pPr>
        <w:pStyle w:val="Body"/>
        <w:rPr>
          <w:b w:val="0"/>
          <w:u w:val="none"/>
        </w:rPr>
      </w:pPr>
      <w:r w:rsidRPr="001544D8">
        <w:rPr>
          <w:b w:val="0"/>
          <w:u w:val="none"/>
        </w:rPr>
        <w:t xml:space="preserve">The </w:t>
      </w:r>
      <w:r w:rsidR="005974EF" w:rsidRPr="001544D8">
        <w:rPr>
          <w:b w:val="0"/>
          <w:u w:val="none"/>
        </w:rPr>
        <w:t xml:space="preserve">Milford </w:t>
      </w:r>
      <w:r w:rsidR="00010D10" w:rsidRPr="001544D8">
        <w:rPr>
          <w:b w:val="0"/>
          <w:u w:val="none"/>
        </w:rPr>
        <w:t xml:space="preserve">Historic Preservation Commission held </w:t>
      </w:r>
      <w:r w:rsidR="00C846A9">
        <w:rPr>
          <w:b w:val="0"/>
          <w:u w:val="none"/>
        </w:rPr>
        <w:t>a Special Meeting</w:t>
      </w:r>
      <w:r w:rsidR="00D10FF0">
        <w:rPr>
          <w:b w:val="0"/>
          <w:u w:val="none"/>
        </w:rPr>
        <w:t xml:space="preserve"> </w:t>
      </w:r>
      <w:r w:rsidRPr="001544D8">
        <w:rPr>
          <w:b w:val="0"/>
          <w:u w:val="none"/>
        </w:rPr>
        <w:t xml:space="preserve">on </w:t>
      </w:r>
      <w:r w:rsidR="00C846A9">
        <w:rPr>
          <w:b w:val="0"/>
          <w:u w:val="none"/>
        </w:rPr>
        <w:t>Thursday</w:t>
      </w:r>
      <w:r w:rsidR="006A1842">
        <w:rPr>
          <w:b w:val="0"/>
          <w:u w:val="none"/>
        </w:rPr>
        <w:t xml:space="preserve">, </w:t>
      </w:r>
      <w:r w:rsidR="00C846A9">
        <w:rPr>
          <w:b w:val="0"/>
          <w:u w:val="none"/>
        </w:rPr>
        <w:t>February 3, 2022</w:t>
      </w:r>
      <w:r w:rsidR="00CD2183">
        <w:rPr>
          <w:b w:val="0"/>
          <w:u w:val="none"/>
        </w:rPr>
        <w:t>,</w:t>
      </w:r>
      <w:r w:rsidR="00010D10" w:rsidRPr="001544D8">
        <w:rPr>
          <w:b w:val="0"/>
          <w:u w:val="none"/>
        </w:rPr>
        <w:t xml:space="preserve"> </w:t>
      </w:r>
      <w:r w:rsidR="00F479DB">
        <w:rPr>
          <w:b w:val="0"/>
          <w:u w:val="none"/>
        </w:rPr>
        <w:t xml:space="preserve">in </w:t>
      </w:r>
      <w:r w:rsidR="00C846A9">
        <w:rPr>
          <w:b w:val="0"/>
          <w:u w:val="none"/>
        </w:rPr>
        <w:t>City Hall</w:t>
      </w:r>
      <w:r w:rsidR="00604601" w:rsidRPr="001544D8">
        <w:rPr>
          <w:b w:val="0"/>
          <w:u w:val="none"/>
        </w:rPr>
        <w:t xml:space="preserve">. </w:t>
      </w:r>
      <w:r w:rsidR="00F24689">
        <w:rPr>
          <w:b w:val="0"/>
          <w:u w:val="none"/>
        </w:rPr>
        <w:t>Chairman Silver</w:t>
      </w:r>
      <w:r w:rsidR="005E448C">
        <w:rPr>
          <w:b w:val="0"/>
          <w:u w:val="none"/>
        </w:rPr>
        <w:t xml:space="preserve"> called the meeting to order at 7:0</w:t>
      </w:r>
      <w:r w:rsidR="00C846A9">
        <w:rPr>
          <w:b w:val="0"/>
          <w:u w:val="none"/>
        </w:rPr>
        <w:t>4</w:t>
      </w:r>
      <w:r w:rsidR="005E448C">
        <w:rPr>
          <w:b w:val="0"/>
          <w:u w:val="none"/>
        </w:rPr>
        <w:t xml:space="preserve"> p.m.</w:t>
      </w:r>
      <w:r w:rsidR="00F479DB">
        <w:rPr>
          <w:b w:val="0"/>
          <w:u w:val="none"/>
        </w:rPr>
        <w:t xml:space="preserve">  </w:t>
      </w:r>
    </w:p>
    <w:p w14:paraId="6D6D4B44" w14:textId="77777777" w:rsidR="003B1E55" w:rsidRPr="003B1E55" w:rsidRDefault="003B1E55" w:rsidP="005B29D5">
      <w:pPr>
        <w:pStyle w:val="Body"/>
        <w:rPr>
          <w:bCs/>
          <w:u w:val="none"/>
        </w:rPr>
      </w:pPr>
    </w:p>
    <w:p w14:paraId="3074FABC" w14:textId="3C5D4C7A" w:rsidR="00B440F6" w:rsidRPr="00CE67E7" w:rsidRDefault="00B440F6" w:rsidP="000B554A">
      <w:pPr>
        <w:rPr>
          <w:rFonts w:ascii="Arial" w:hAnsi="Arial" w:cs="Arial"/>
          <w:b/>
          <w:bCs/>
          <w:u w:val="single"/>
        </w:rPr>
      </w:pPr>
      <w:r w:rsidRPr="00CE67E7">
        <w:rPr>
          <w:rFonts w:ascii="Arial" w:hAnsi="Arial" w:cs="Arial"/>
          <w:b/>
          <w:bCs/>
          <w:u w:val="single"/>
        </w:rPr>
        <w:t>Committee Members Present</w:t>
      </w:r>
      <w:r w:rsidR="00E94A45" w:rsidRPr="00CE67E7">
        <w:rPr>
          <w:rFonts w:ascii="Arial" w:hAnsi="Arial" w:cs="Arial"/>
          <w:b/>
          <w:bCs/>
        </w:rPr>
        <w:tab/>
      </w:r>
      <w:r w:rsidR="00483F55">
        <w:rPr>
          <w:rFonts w:ascii="Arial" w:hAnsi="Arial" w:cs="Arial"/>
          <w:b/>
          <w:bCs/>
        </w:rPr>
        <w:tab/>
      </w:r>
      <w:r w:rsidR="00483F55">
        <w:rPr>
          <w:rFonts w:ascii="Arial" w:hAnsi="Arial" w:cs="Arial"/>
          <w:b/>
          <w:bCs/>
        </w:rPr>
        <w:tab/>
      </w:r>
      <w:r w:rsidR="00483F55">
        <w:rPr>
          <w:rFonts w:ascii="Arial" w:hAnsi="Arial" w:cs="Arial"/>
          <w:b/>
          <w:bCs/>
        </w:rPr>
        <w:tab/>
      </w:r>
      <w:r w:rsidR="00483F55" w:rsidRPr="00483F55">
        <w:rPr>
          <w:rFonts w:ascii="Arial" w:hAnsi="Arial" w:cs="Arial"/>
          <w:b/>
          <w:bCs/>
          <w:u w:val="single"/>
        </w:rPr>
        <w:t>Also Present</w:t>
      </w:r>
      <w:r w:rsidR="00846135" w:rsidRPr="00CE67E7">
        <w:rPr>
          <w:rFonts w:ascii="Arial" w:hAnsi="Arial" w:cs="Arial"/>
          <w:b/>
          <w:bCs/>
        </w:rPr>
        <w:tab/>
      </w:r>
      <w:r w:rsidR="00846135" w:rsidRPr="00CE67E7">
        <w:rPr>
          <w:rFonts w:ascii="Arial" w:hAnsi="Arial" w:cs="Arial"/>
          <w:b/>
          <w:bCs/>
        </w:rPr>
        <w:tab/>
      </w:r>
      <w:r w:rsidR="00846135" w:rsidRPr="00CE67E7">
        <w:rPr>
          <w:rFonts w:ascii="Arial" w:hAnsi="Arial" w:cs="Arial"/>
          <w:b/>
          <w:bCs/>
        </w:rPr>
        <w:tab/>
      </w:r>
      <w:r w:rsidR="00E94A45" w:rsidRPr="00CE67E7">
        <w:rPr>
          <w:rFonts w:ascii="Arial" w:hAnsi="Arial" w:cs="Arial"/>
          <w:b/>
          <w:bCs/>
        </w:rPr>
        <w:tab/>
      </w:r>
      <w:r w:rsidR="00E94A45" w:rsidRPr="00CE67E7">
        <w:rPr>
          <w:rFonts w:ascii="Arial" w:hAnsi="Arial" w:cs="Arial"/>
          <w:b/>
          <w:bCs/>
        </w:rPr>
        <w:tab/>
      </w:r>
      <w:r w:rsidR="00E94A45" w:rsidRPr="00CE67E7">
        <w:rPr>
          <w:rFonts w:ascii="Arial" w:hAnsi="Arial" w:cs="Arial"/>
          <w:b/>
          <w:bCs/>
        </w:rPr>
        <w:tab/>
      </w:r>
      <w:r w:rsidRPr="00CE67E7">
        <w:rPr>
          <w:rFonts w:ascii="Arial" w:hAnsi="Arial" w:cs="Arial"/>
          <w:b/>
          <w:bCs/>
        </w:rPr>
        <w:tab/>
      </w:r>
      <w:r w:rsidR="00E5379D" w:rsidRPr="00CE67E7">
        <w:rPr>
          <w:rFonts w:ascii="Arial" w:hAnsi="Arial" w:cs="Arial"/>
          <w:b/>
          <w:bCs/>
        </w:rPr>
        <w:tab/>
      </w:r>
      <w:r w:rsidR="00E5379D" w:rsidRPr="00CE67E7">
        <w:rPr>
          <w:rFonts w:ascii="Arial" w:hAnsi="Arial" w:cs="Arial"/>
          <w:b/>
          <w:bCs/>
        </w:rPr>
        <w:tab/>
      </w:r>
      <w:r w:rsidR="00E5379D" w:rsidRPr="00CE67E7">
        <w:rPr>
          <w:rFonts w:ascii="Arial" w:hAnsi="Arial" w:cs="Arial"/>
          <w:b/>
          <w:bCs/>
        </w:rPr>
        <w:tab/>
      </w:r>
      <w:r w:rsidRPr="00CE67E7">
        <w:rPr>
          <w:rFonts w:ascii="Arial" w:hAnsi="Arial" w:cs="Arial"/>
          <w:b/>
          <w:bCs/>
        </w:rPr>
        <w:tab/>
      </w:r>
    </w:p>
    <w:p w14:paraId="12C3DE95" w14:textId="12CFCFD8" w:rsidR="00846135" w:rsidRPr="001544D8" w:rsidRDefault="00BD0327" w:rsidP="00846135">
      <w:pPr>
        <w:rPr>
          <w:rFonts w:ascii="Arial" w:hAnsi="Arial" w:cs="Arial"/>
        </w:rPr>
      </w:pPr>
      <w:r w:rsidRPr="001544D8">
        <w:rPr>
          <w:rFonts w:ascii="Arial" w:hAnsi="Arial" w:cs="Arial"/>
        </w:rPr>
        <w:t>B. Silver</w:t>
      </w:r>
      <w:r w:rsidR="005974EF" w:rsidRPr="001544D8">
        <w:rPr>
          <w:rFonts w:ascii="Arial" w:hAnsi="Arial" w:cs="Arial"/>
        </w:rPr>
        <w:t>, Chair</w:t>
      </w:r>
      <w:r w:rsidR="00483F55">
        <w:rPr>
          <w:rFonts w:ascii="Arial" w:hAnsi="Arial" w:cs="Arial"/>
        </w:rPr>
        <w:t>man</w:t>
      </w:r>
      <w:r w:rsidR="00483F55">
        <w:rPr>
          <w:rFonts w:ascii="Arial" w:hAnsi="Arial" w:cs="Arial"/>
        </w:rPr>
        <w:tab/>
      </w:r>
      <w:r w:rsidR="00483F55">
        <w:rPr>
          <w:rFonts w:ascii="Arial" w:hAnsi="Arial" w:cs="Arial"/>
        </w:rPr>
        <w:tab/>
      </w:r>
      <w:r w:rsidR="00483F55">
        <w:rPr>
          <w:rFonts w:ascii="Arial" w:hAnsi="Arial" w:cs="Arial"/>
        </w:rPr>
        <w:tab/>
      </w:r>
      <w:r w:rsidR="00483F55">
        <w:rPr>
          <w:rFonts w:ascii="Arial" w:hAnsi="Arial" w:cs="Arial"/>
        </w:rPr>
        <w:tab/>
      </w:r>
      <w:r w:rsidR="00483F55">
        <w:rPr>
          <w:rFonts w:ascii="Arial" w:hAnsi="Arial" w:cs="Arial"/>
        </w:rPr>
        <w:tab/>
      </w:r>
      <w:r w:rsidR="00483F55">
        <w:rPr>
          <w:rFonts w:ascii="Arial" w:hAnsi="Arial" w:cs="Arial"/>
        </w:rPr>
        <w:tab/>
      </w:r>
      <w:r w:rsidR="00FA4727">
        <w:rPr>
          <w:rFonts w:ascii="Arial" w:hAnsi="Arial" w:cs="Arial"/>
        </w:rPr>
        <w:t>Joseph Satin</w:t>
      </w:r>
      <w:r w:rsidR="00846135" w:rsidRPr="001544D8">
        <w:rPr>
          <w:rFonts w:ascii="Arial" w:hAnsi="Arial" w:cs="Arial"/>
        </w:rPr>
        <w:tab/>
      </w:r>
      <w:r w:rsidR="00846135" w:rsidRPr="001544D8">
        <w:rPr>
          <w:rFonts w:ascii="Arial" w:hAnsi="Arial" w:cs="Arial"/>
        </w:rPr>
        <w:tab/>
      </w:r>
    </w:p>
    <w:p w14:paraId="5B01E8C5" w14:textId="628A05A4" w:rsidR="006A1842" w:rsidRDefault="00CD2183" w:rsidP="005B29D5">
      <w:pPr>
        <w:pStyle w:val="Body"/>
        <w:rPr>
          <w:b w:val="0"/>
          <w:u w:val="none"/>
        </w:rPr>
      </w:pPr>
      <w:r>
        <w:rPr>
          <w:b w:val="0"/>
          <w:u w:val="none"/>
        </w:rPr>
        <w:t>M. Kramer</w:t>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FC54EA">
        <w:rPr>
          <w:b w:val="0"/>
          <w:u w:val="none"/>
        </w:rPr>
        <w:t>Schneur Wilhelm</w:t>
      </w:r>
    </w:p>
    <w:p w14:paraId="24EFA9F4" w14:textId="640748FB" w:rsidR="006F0782" w:rsidRPr="001544D8" w:rsidRDefault="00C1575A" w:rsidP="005B29D5">
      <w:pPr>
        <w:pStyle w:val="Body"/>
        <w:rPr>
          <w:b w:val="0"/>
          <w:u w:val="none"/>
        </w:rPr>
      </w:pPr>
      <w:r>
        <w:rPr>
          <w:b w:val="0"/>
          <w:u w:val="none"/>
        </w:rPr>
        <w:t>J. Kranz</w:t>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p>
    <w:p w14:paraId="5061C43C" w14:textId="77777777" w:rsidR="00C846A9" w:rsidRDefault="00F479DB" w:rsidP="005B29D5">
      <w:pPr>
        <w:pStyle w:val="Body"/>
        <w:rPr>
          <w:b w:val="0"/>
          <w:u w:val="none"/>
        </w:rPr>
      </w:pPr>
      <w:r>
        <w:rPr>
          <w:b w:val="0"/>
          <w:u w:val="none"/>
        </w:rPr>
        <w:t>E. Johnson</w:t>
      </w:r>
    </w:p>
    <w:p w14:paraId="19A147E0" w14:textId="0687AE50" w:rsidR="00F479DB" w:rsidRDefault="00C846A9" w:rsidP="005B29D5">
      <w:pPr>
        <w:pStyle w:val="Body"/>
        <w:rPr>
          <w:b w:val="0"/>
          <w:u w:val="none"/>
        </w:rPr>
      </w:pPr>
      <w:r>
        <w:rPr>
          <w:b w:val="0"/>
          <w:u w:val="none"/>
        </w:rPr>
        <w:t>C. Colton</w:t>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r w:rsidR="00483F55">
        <w:rPr>
          <w:b w:val="0"/>
          <w:u w:val="none"/>
        </w:rPr>
        <w:tab/>
      </w:r>
    </w:p>
    <w:p w14:paraId="418F6F16" w14:textId="7862961F" w:rsidR="00F24689" w:rsidRPr="00FA4727" w:rsidRDefault="00FB2BB2" w:rsidP="00FA4727">
      <w:pPr>
        <w:pStyle w:val="Body"/>
        <w:rPr>
          <w:b w:val="0"/>
          <w:u w:val="none"/>
        </w:rPr>
      </w:pPr>
      <w:r w:rsidRPr="001544D8">
        <w:rPr>
          <w:b w:val="0"/>
          <w:u w:val="none"/>
        </w:rPr>
        <w:tab/>
      </w:r>
    </w:p>
    <w:p w14:paraId="55C016CE" w14:textId="7BB4DC21" w:rsidR="00782179" w:rsidRDefault="00CD2183" w:rsidP="00F24689">
      <w:pPr>
        <w:rPr>
          <w:rFonts w:ascii="Arial" w:hAnsi="Arial" w:cs="Arial"/>
        </w:rPr>
      </w:pPr>
      <w:r w:rsidRPr="00CE67E7">
        <w:rPr>
          <w:rFonts w:ascii="Arial" w:hAnsi="Arial" w:cs="Arial"/>
          <w:b/>
          <w:bCs/>
          <w:u w:val="single"/>
        </w:rPr>
        <w:t>Excused</w:t>
      </w:r>
      <w:r>
        <w:rPr>
          <w:rFonts w:ascii="Arial" w:hAnsi="Arial" w:cs="Arial"/>
        </w:rPr>
        <w:t xml:space="preserve">:  </w:t>
      </w:r>
      <w:r w:rsidR="00F24689">
        <w:rPr>
          <w:rFonts w:ascii="Arial" w:hAnsi="Arial" w:cs="Arial"/>
        </w:rPr>
        <w:t xml:space="preserve"> </w:t>
      </w:r>
      <w:r w:rsidR="0029411D">
        <w:rPr>
          <w:rFonts w:ascii="Arial" w:hAnsi="Arial" w:cs="Arial"/>
        </w:rPr>
        <w:t>K. Muller</w:t>
      </w:r>
    </w:p>
    <w:p w14:paraId="646DCA68" w14:textId="62FAF1B0" w:rsidR="00C846A9" w:rsidRDefault="00C846A9" w:rsidP="00F24689">
      <w:pPr>
        <w:rPr>
          <w:rFonts w:ascii="Arial" w:hAnsi="Arial" w:cs="Arial"/>
        </w:rPr>
      </w:pPr>
    </w:p>
    <w:p w14:paraId="5016DB15" w14:textId="66A252F6" w:rsidR="00C846A9" w:rsidRDefault="00C846A9" w:rsidP="00F24689">
      <w:pPr>
        <w:rPr>
          <w:rFonts w:ascii="Arial" w:hAnsi="Arial" w:cs="Arial"/>
          <w:b/>
          <w:bCs/>
          <w:u w:val="single"/>
        </w:rPr>
      </w:pPr>
      <w:r w:rsidRPr="006E5548">
        <w:rPr>
          <w:rFonts w:ascii="Arial" w:hAnsi="Arial" w:cs="Arial"/>
          <w:b/>
          <w:bCs/>
          <w:u w:val="single"/>
        </w:rPr>
        <w:t>Election of Chair and Vice Chair for 2022</w:t>
      </w:r>
    </w:p>
    <w:p w14:paraId="7C559103" w14:textId="79A924A3" w:rsidR="006E5548" w:rsidRDefault="006E5548" w:rsidP="00F24689">
      <w:pPr>
        <w:rPr>
          <w:rFonts w:ascii="Arial" w:hAnsi="Arial" w:cs="Arial"/>
          <w:b/>
          <w:bCs/>
          <w:u w:val="single"/>
        </w:rPr>
      </w:pPr>
    </w:p>
    <w:p w14:paraId="68EF677D" w14:textId="0D7DEBED" w:rsidR="006E5548" w:rsidRDefault="00FC54EA" w:rsidP="00F24689">
      <w:pPr>
        <w:rPr>
          <w:rFonts w:ascii="Arial" w:hAnsi="Arial" w:cs="Arial"/>
        </w:rPr>
      </w:pPr>
      <w:r>
        <w:rPr>
          <w:rFonts w:ascii="Arial" w:hAnsi="Arial" w:cs="Arial"/>
          <w:u w:val="single"/>
        </w:rPr>
        <w:t>Commissioners’</w:t>
      </w:r>
      <w:r w:rsidR="006E5548" w:rsidRPr="006E5548">
        <w:rPr>
          <w:rFonts w:ascii="Arial" w:hAnsi="Arial" w:cs="Arial"/>
          <w:u w:val="single"/>
        </w:rPr>
        <w:t xml:space="preserve"> Kramer and Johnson made and seconded a motion to re-elect Bill Silver to continue serving as Chairman</w:t>
      </w:r>
      <w:r w:rsidR="006E5548">
        <w:rPr>
          <w:rFonts w:ascii="Arial" w:hAnsi="Arial" w:cs="Arial"/>
        </w:rPr>
        <w:t>.</w:t>
      </w:r>
    </w:p>
    <w:p w14:paraId="388E6913" w14:textId="4A61C190" w:rsidR="006E5548" w:rsidRDefault="006E5548" w:rsidP="00F24689">
      <w:pPr>
        <w:rPr>
          <w:rFonts w:ascii="Arial" w:hAnsi="Arial" w:cs="Arial"/>
        </w:rPr>
      </w:pPr>
    </w:p>
    <w:p w14:paraId="234B8BFA" w14:textId="59B4018D" w:rsidR="006E5548" w:rsidRDefault="006E5548" w:rsidP="00F24689">
      <w:pPr>
        <w:rPr>
          <w:rFonts w:ascii="Arial" w:hAnsi="Arial" w:cs="Arial"/>
        </w:rPr>
      </w:pPr>
      <w:r>
        <w:rPr>
          <w:rFonts w:ascii="Arial" w:hAnsi="Arial" w:cs="Arial"/>
        </w:rPr>
        <w:t>There being no further nominations, nominations for chairman were closed.</w:t>
      </w:r>
    </w:p>
    <w:p w14:paraId="69AC5EA7" w14:textId="14B8241B" w:rsidR="006E5548" w:rsidRDefault="006E5548" w:rsidP="00F24689">
      <w:pPr>
        <w:rPr>
          <w:rFonts w:ascii="Arial" w:hAnsi="Arial" w:cs="Arial"/>
        </w:rPr>
      </w:pPr>
    </w:p>
    <w:p w14:paraId="774DE7D0" w14:textId="793EEDD3" w:rsidR="006E5548" w:rsidRDefault="006E5548" w:rsidP="00F24689">
      <w:pPr>
        <w:rPr>
          <w:rFonts w:ascii="Arial" w:hAnsi="Arial" w:cs="Arial"/>
        </w:rPr>
      </w:pPr>
      <w:r w:rsidRPr="006E5548">
        <w:rPr>
          <w:rFonts w:ascii="Arial" w:hAnsi="Arial" w:cs="Arial"/>
          <w:u w:val="single"/>
        </w:rPr>
        <w:t>Motion carried unanimously</w:t>
      </w:r>
      <w:r>
        <w:rPr>
          <w:rFonts w:ascii="Arial" w:hAnsi="Arial" w:cs="Arial"/>
        </w:rPr>
        <w:t>.</w:t>
      </w:r>
    </w:p>
    <w:p w14:paraId="7E36A44B" w14:textId="1149E023" w:rsidR="006E5548" w:rsidRDefault="006E5548" w:rsidP="00F24689">
      <w:pPr>
        <w:rPr>
          <w:rFonts w:ascii="Arial" w:hAnsi="Arial" w:cs="Arial"/>
        </w:rPr>
      </w:pPr>
    </w:p>
    <w:p w14:paraId="5A28612D" w14:textId="5FC80B29" w:rsidR="006E5548" w:rsidRDefault="00FC54EA" w:rsidP="00F24689">
      <w:pPr>
        <w:rPr>
          <w:rFonts w:ascii="Arial" w:hAnsi="Arial" w:cs="Arial"/>
        </w:rPr>
      </w:pPr>
      <w:r>
        <w:rPr>
          <w:rFonts w:ascii="Arial" w:hAnsi="Arial" w:cs="Arial"/>
        </w:rPr>
        <w:t>Chairman Silver thanked the Commission for its support and confidence in having him continue serving as chairman.  He stated he would entertain a motion for vice chair.</w:t>
      </w:r>
    </w:p>
    <w:p w14:paraId="1861085C" w14:textId="5D8A681E" w:rsidR="00FC54EA" w:rsidRDefault="00FC54EA" w:rsidP="00F24689">
      <w:pPr>
        <w:rPr>
          <w:rFonts w:ascii="Arial" w:hAnsi="Arial" w:cs="Arial"/>
        </w:rPr>
      </w:pPr>
    </w:p>
    <w:p w14:paraId="21C937AB" w14:textId="5F1FBE81" w:rsidR="00FC54EA" w:rsidRDefault="00FC54EA" w:rsidP="00F24689">
      <w:pPr>
        <w:rPr>
          <w:rFonts w:ascii="Arial" w:hAnsi="Arial" w:cs="Arial"/>
        </w:rPr>
      </w:pPr>
      <w:r>
        <w:rPr>
          <w:rFonts w:ascii="Arial" w:hAnsi="Arial" w:cs="Arial"/>
          <w:u w:val="single"/>
        </w:rPr>
        <w:t>Commissioners’</w:t>
      </w:r>
      <w:r w:rsidRPr="00FC54EA">
        <w:rPr>
          <w:rFonts w:ascii="Arial" w:hAnsi="Arial" w:cs="Arial"/>
          <w:u w:val="single"/>
        </w:rPr>
        <w:t xml:space="preserve"> Colton and Johnson made and seconded a motion to elect Michele Kramer to continue serving as vice chair</w:t>
      </w:r>
      <w:r>
        <w:rPr>
          <w:rFonts w:ascii="Arial" w:hAnsi="Arial" w:cs="Arial"/>
        </w:rPr>
        <w:t>.</w:t>
      </w:r>
    </w:p>
    <w:p w14:paraId="0B8B3CE5" w14:textId="77ABD143" w:rsidR="00FC54EA" w:rsidRDefault="00FC54EA" w:rsidP="00F24689">
      <w:pPr>
        <w:rPr>
          <w:rFonts w:ascii="Arial" w:hAnsi="Arial" w:cs="Arial"/>
        </w:rPr>
      </w:pPr>
    </w:p>
    <w:p w14:paraId="158800C3" w14:textId="1C000CCC" w:rsidR="00FC54EA" w:rsidRDefault="00FC54EA" w:rsidP="00F24689">
      <w:pPr>
        <w:rPr>
          <w:rFonts w:ascii="Arial" w:hAnsi="Arial" w:cs="Arial"/>
        </w:rPr>
      </w:pPr>
      <w:r>
        <w:rPr>
          <w:rFonts w:ascii="Arial" w:hAnsi="Arial" w:cs="Arial"/>
        </w:rPr>
        <w:t>There being no further nominations, nominations for vice chair were closed.</w:t>
      </w:r>
    </w:p>
    <w:p w14:paraId="48F7B225" w14:textId="617A0C95" w:rsidR="00FC54EA" w:rsidRDefault="00FC54EA" w:rsidP="00F24689">
      <w:pPr>
        <w:rPr>
          <w:rFonts w:ascii="Arial" w:hAnsi="Arial" w:cs="Arial"/>
        </w:rPr>
      </w:pPr>
    </w:p>
    <w:p w14:paraId="2241937C" w14:textId="2FDA009D" w:rsidR="00FC54EA" w:rsidRPr="006E5548" w:rsidRDefault="00FC54EA" w:rsidP="00F24689">
      <w:pPr>
        <w:rPr>
          <w:rFonts w:ascii="Arial" w:hAnsi="Arial" w:cs="Arial"/>
        </w:rPr>
      </w:pPr>
      <w:r w:rsidRPr="00FC54EA">
        <w:rPr>
          <w:rFonts w:ascii="Arial" w:hAnsi="Arial" w:cs="Arial"/>
          <w:u w:val="single"/>
        </w:rPr>
        <w:t xml:space="preserve">Motion carried </w:t>
      </w:r>
      <w:r>
        <w:rPr>
          <w:rFonts w:ascii="Arial" w:hAnsi="Arial" w:cs="Arial"/>
          <w:u w:val="single"/>
        </w:rPr>
        <w:t>4 yes (Silver, Kranz, Johnson, Colton) and 1 abstention (Kramer).</w:t>
      </w:r>
    </w:p>
    <w:p w14:paraId="69E1150E" w14:textId="7AF19CEA" w:rsidR="005168F8" w:rsidRDefault="005168F8" w:rsidP="005B29D5">
      <w:pPr>
        <w:pStyle w:val="Body"/>
        <w:rPr>
          <w:b w:val="0"/>
          <w:color w:val="auto"/>
          <w:u w:val="none"/>
        </w:rPr>
      </w:pPr>
    </w:p>
    <w:p w14:paraId="59DE4A40" w14:textId="22B3EACC" w:rsidR="00010D10" w:rsidRPr="001544D8" w:rsidRDefault="00750447" w:rsidP="005B29D5">
      <w:pPr>
        <w:pStyle w:val="Body"/>
        <w:rPr>
          <w:color w:val="auto"/>
        </w:rPr>
      </w:pPr>
      <w:r>
        <w:rPr>
          <w:color w:val="auto"/>
        </w:rPr>
        <w:t>Consideration of the Minute</w:t>
      </w:r>
      <w:r w:rsidR="00F479DB">
        <w:rPr>
          <w:color w:val="auto"/>
        </w:rPr>
        <w:t>s</w:t>
      </w:r>
      <w:r>
        <w:rPr>
          <w:color w:val="auto"/>
        </w:rPr>
        <w:t xml:space="preserve"> of </w:t>
      </w:r>
      <w:r w:rsidR="00FC54EA">
        <w:rPr>
          <w:color w:val="auto"/>
        </w:rPr>
        <w:t>December 20</w:t>
      </w:r>
      <w:r w:rsidR="00F24689">
        <w:rPr>
          <w:color w:val="auto"/>
        </w:rPr>
        <w:t>, 2021</w:t>
      </w:r>
    </w:p>
    <w:p w14:paraId="3FD36D77" w14:textId="77777777" w:rsidR="000271C2" w:rsidRPr="001544D8" w:rsidRDefault="000271C2" w:rsidP="005B29D5">
      <w:pPr>
        <w:pStyle w:val="Body"/>
        <w:rPr>
          <w:color w:val="auto"/>
        </w:rPr>
      </w:pPr>
    </w:p>
    <w:p w14:paraId="74B687DF" w14:textId="010B47DD" w:rsidR="00D6011E" w:rsidRDefault="00663FC1" w:rsidP="00D6011E">
      <w:pPr>
        <w:rPr>
          <w:rFonts w:ascii="Arial" w:hAnsi="Arial" w:cs="Arial"/>
          <w:bCs/>
          <w:u w:val="single"/>
        </w:rPr>
      </w:pPr>
      <w:r>
        <w:rPr>
          <w:rFonts w:ascii="Arial" w:hAnsi="Arial" w:cs="Arial"/>
          <w:bCs/>
          <w:u w:val="single"/>
        </w:rPr>
        <w:t>Commissioners’</w:t>
      </w:r>
      <w:r w:rsidR="00FA4727">
        <w:rPr>
          <w:rFonts w:ascii="Arial" w:hAnsi="Arial" w:cs="Arial"/>
          <w:bCs/>
          <w:u w:val="single"/>
        </w:rPr>
        <w:t xml:space="preserve"> </w:t>
      </w:r>
      <w:r w:rsidR="00FC54EA">
        <w:rPr>
          <w:rFonts w:ascii="Arial" w:hAnsi="Arial" w:cs="Arial"/>
          <w:bCs/>
          <w:u w:val="single"/>
        </w:rPr>
        <w:t>Kranz and Kramer</w:t>
      </w:r>
      <w:r w:rsidR="00750447">
        <w:rPr>
          <w:rFonts w:ascii="Arial" w:hAnsi="Arial" w:cs="Arial"/>
          <w:bCs/>
          <w:u w:val="single"/>
        </w:rPr>
        <w:t xml:space="preserve"> made and seconded a motion to approve the minute</w:t>
      </w:r>
      <w:r w:rsidR="00ED608B">
        <w:rPr>
          <w:rFonts w:ascii="Arial" w:hAnsi="Arial" w:cs="Arial"/>
          <w:bCs/>
          <w:u w:val="single"/>
        </w:rPr>
        <w:t>s</w:t>
      </w:r>
      <w:r w:rsidR="00750447">
        <w:rPr>
          <w:rFonts w:ascii="Arial" w:hAnsi="Arial" w:cs="Arial"/>
          <w:bCs/>
          <w:u w:val="single"/>
        </w:rPr>
        <w:t xml:space="preserve"> of the </w:t>
      </w:r>
      <w:r w:rsidR="00FC54EA">
        <w:rPr>
          <w:rFonts w:ascii="Arial" w:hAnsi="Arial" w:cs="Arial"/>
          <w:bCs/>
          <w:u w:val="single"/>
        </w:rPr>
        <w:t>December 20</w:t>
      </w:r>
      <w:r w:rsidR="00F24689">
        <w:rPr>
          <w:rFonts w:ascii="Arial" w:hAnsi="Arial" w:cs="Arial"/>
          <w:bCs/>
          <w:u w:val="single"/>
        </w:rPr>
        <w:t xml:space="preserve">, </w:t>
      </w:r>
      <w:r w:rsidR="004473F8">
        <w:rPr>
          <w:rFonts w:ascii="Arial" w:hAnsi="Arial" w:cs="Arial"/>
          <w:bCs/>
          <w:u w:val="single"/>
        </w:rPr>
        <w:t>2021,</w:t>
      </w:r>
      <w:r w:rsidR="00750447">
        <w:rPr>
          <w:rFonts w:ascii="Arial" w:hAnsi="Arial" w:cs="Arial"/>
          <w:bCs/>
          <w:u w:val="single"/>
        </w:rPr>
        <w:t xml:space="preserve"> meeting as presented.  Motion carried unanimously.</w:t>
      </w:r>
    </w:p>
    <w:p w14:paraId="132E2AC1" w14:textId="6D2AEF13" w:rsidR="00FA4727" w:rsidRDefault="00FA4727" w:rsidP="00D6011E">
      <w:pPr>
        <w:rPr>
          <w:rFonts w:ascii="Arial" w:hAnsi="Arial" w:cs="Arial"/>
          <w:bCs/>
          <w:u w:val="single"/>
        </w:rPr>
      </w:pPr>
    </w:p>
    <w:p w14:paraId="23229840" w14:textId="39D75F88" w:rsidR="00FA4727" w:rsidRDefault="00FC54EA" w:rsidP="00D6011E">
      <w:pPr>
        <w:rPr>
          <w:rFonts w:ascii="Arial" w:hAnsi="Arial" w:cs="Arial"/>
          <w:bCs/>
        </w:rPr>
      </w:pPr>
      <w:r>
        <w:rPr>
          <w:rFonts w:ascii="Arial" w:hAnsi="Arial" w:cs="Arial"/>
          <w:b/>
          <w:u w:val="single"/>
        </w:rPr>
        <w:t>Public Hearing for Certificate of Appropriateness (COA)</w:t>
      </w:r>
      <w:r w:rsidR="00FA4727">
        <w:rPr>
          <w:rFonts w:ascii="Arial" w:hAnsi="Arial" w:cs="Arial"/>
          <w:b/>
          <w:u w:val="single"/>
        </w:rPr>
        <w:t xml:space="preserve"> RE: 15 Edgefield Avenue</w:t>
      </w:r>
    </w:p>
    <w:p w14:paraId="2A483132" w14:textId="2E9417AB" w:rsidR="00FA4727" w:rsidRDefault="00FA4727" w:rsidP="00D6011E">
      <w:pPr>
        <w:rPr>
          <w:rFonts w:ascii="Arial" w:hAnsi="Arial" w:cs="Arial"/>
          <w:bCs/>
        </w:rPr>
      </w:pPr>
    </w:p>
    <w:p w14:paraId="025CC00F" w14:textId="27A91F6C" w:rsidR="00FA4727" w:rsidRDefault="00FA4727" w:rsidP="00D6011E">
      <w:pPr>
        <w:rPr>
          <w:rFonts w:ascii="Arial" w:hAnsi="Arial" w:cs="Arial"/>
          <w:bCs/>
        </w:rPr>
      </w:pPr>
      <w:r>
        <w:rPr>
          <w:rFonts w:ascii="Arial" w:hAnsi="Arial" w:cs="Arial"/>
          <w:bCs/>
        </w:rPr>
        <w:tab/>
        <w:t>a.</w:t>
      </w:r>
      <w:r>
        <w:rPr>
          <w:rFonts w:ascii="Arial" w:hAnsi="Arial" w:cs="Arial"/>
          <w:bCs/>
        </w:rPr>
        <w:tab/>
      </w:r>
      <w:r w:rsidRPr="00663FC1">
        <w:rPr>
          <w:rFonts w:ascii="Arial" w:hAnsi="Arial" w:cs="Arial"/>
          <w:bCs/>
          <w:u w:val="single"/>
        </w:rPr>
        <w:t>Action on Application</w:t>
      </w:r>
      <w:r w:rsidR="00381575">
        <w:rPr>
          <w:rFonts w:ascii="Arial" w:hAnsi="Arial" w:cs="Arial"/>
          <w:bCs/>
        </w:rPr>
        <w:t xml:space="preserve"> – Chairman Silver </w:t>
      </w:r>
      <w:r w:rsidR="00FC54EA">
        <w:rPr>
          <w:rFonts w:ascii="Arial" w:hAnsi="Arial" w:cs="Arial"/>
          <w:bCs/>
        </w:rPr>
        <w:t>read the Public Notice that appeared in the Milford Mirror on January 27, 2022.</w:t>
      </w:r>
      <w:r w:rsidR="00511A01">
        <w:rPr>
          <w:rFonts w:ascii="Arial" w:hAnsi="Arial" w:cs="Arial"/>
          <w:bCs/>
        </w:rPr>
        <w:t xml:space="preserve">  He then continued with an explanation of the procedures.  Chairman Silver then opened the public hearing for public comment at 7:13 p.m.</w:t>
      </w:r>
      <w:r w:rsidR="0029487E">
        <w:rPr>
          <w:rFonts w:ascii="Arial" w:hAnsi="Arial" w:cs="Arial"/>
          <w:bCs/>
        </w:rPr>
        <w:t xml:space="preserve">  He </w:t>
      </w:r>
      <w:r w:rsidR="003B165D">
        <w:rPr>
          <w:rFonts w:ascii="Arial" w:hAnsi="Arial" w:cs="Arial"/>
          <w:bCs/>
        </w:rPr>
        <w:t>welcomed Mr. Satin to address the Commission.</w:t>
      </w:r>
    </w:p>
    <w:p w14:paraId="1D17676E" w14:textId="25E7AE85" w:rsidR="00381575" w:rsidRDefault="00381575" w:rsidP="00D6011E">
      <w:pPr>
        <w:rPr>
          <w:rFonts w:ascii="Arial" w:hAnsi="Arial" w:cs="Arial"/>
          <w:bCs/>
        </w:rPr>
      </w:pPr>
    </w:p>
    <w:p w14:paraId="6E5F4ADE" w14:textId="58C8292C" w:rsidR="00750447" w:rsidRDefault="00750447" w:rsidP="00D6011E">
      <w:pPr>
        <w:rPr>
          <w:rFonts w:ascii="Arial" w:hAnsi="Arial" w:cs="Arial"/>
          <w:b/>
          <w:u w:val="single"/>
        </w:rPr>
      </w:pPr>
    </w:p>
    <w:p w14:paraId="627C1F25" w14:textId="3F1A95CB" w:rsidR="003B165D" w:rsidRDefault="003B165D" w:rsidP="005C0AEF">
      <w:pPr>
        <w:rPr>
          <w:rFonts w:ascii="Arial" w:hAnsi="Arial" w:cs="Arial"/>
          <w:bCs/>
        </w:rPr>
      </w:pPr>
      <w:r>
        <w:rPr>
          <w:rFonts w:ascii="Arial" w:hAnsi="Arial" w:cs="Arial"/>
          <w:bCs/>
        </w:rPr>
        <w:t>Mr. Satin thanked the Commission for hearing from him.  He stated the last 9 years have been sad and annoying.  He went on to explain</w:t>
      </w:r>
      <w:r w:rsidR="005E0529">
        <w:rPr>
          <w:rFonts w:ascii="Arial" w:hAnsi="Arial" w:cs="Arial"/>
          <w:bCs/>
        </w:rPr>
        <w:t xml:space="preserve"> the history from the fire to where they are now.  Mr. Satin stated the congregation was formed in the 1920’s</w:t>
      </w:r>
      <w:r w:rsidR="00201025">
        <w:rPr>
          <w:rFonts w:ascii="Arial" w:hAnsi="Arial" w:cs="Arial"/>
          <w:bCs/>
        </w:rPr>
        <w:t xml:space="preserve"> and was the original congregation in that area.  He continued with a history of the synagogue.  He noted both buildings were listed on the National Historic Registry in 1995, about the same time the membership changed were many members no longer lived in the area year-round.  Mr. Satin stated the </w:t>
      </w:r>
      <w:r w:rsidR="003C2057">
        <w:rPr>
          <w:rFonts w:ascii="Arial" w:hAnsi="Arial" w:cs="Arial"/>
          <w:bCs/>
        </w:rPr>
        <w:t>occurred</w:t>
      </w:r>
      <w:r w:rsidR="00201025">
        <w:rPr>
          <w:rFonts w:ascii="Arial" w:hAnsi="Arial" w:cs="Arial"/>
          <w:bCs/>
        </w:rPr>
        <w:t xml:space="preserve"> </w:t>
      </w:r>
      <w:r w:rsidR="003C2057">
        <w:rPr>
          <w:rFonts w:ascii="Arial" w:hAnsi="Arial" w:cs="Arial"/>
          <w:bCs/>
        </w:rPr>
        <w:t>October 14, 2012 and</w:t>
      </w:r>
      <w:r w:rsidR="00201025">
        <w:rPr>
          <w:rFonts w:ascii="Arial" w:hAnsi="Arial" w:cs="Arial"/>
          <w:bCs/>
        </w:rPr>
        <w:t xml:space="preserve"> </w:t>
      </w:r>
      <w:r w:rsidR="003C2057">
        <w:rPr>
          <w:rFonts w:ascii="Arial" w:hAnsi="Arial" w:cs="Arial"/>
          <w:bCs/>
        </w:rPr>
        <w:t>was</w:t>
      </w:r>
      <w:r w:rsidR="00201025">
        <w:rPr>
          <w:rFonts w:ascii="Arial" w:hAnsi="Arial" w:cs="Arial"/>
          <w:bCs/>
        </w:rPr>
        <w:t xml:space="preserve"> finally settled with the insurance compan</w:t>
      </w:r>
      <w:r w:rsidR="003C2057">
        <w:rPr>
          <w:rFonts w:ascii="Arial" w:hAnsi="Arial" w:cs="Arial"/>
          <w:bCs/>
        </w:rPr>
        <w:t>y in 2016.  He continued with an explanation of the process in settling the claim and provided the Commission with photographs.</w:t>
      </w:r>
    </w:p>
    <w:p w14:paraId="16E0E77F" w14:textId="77777777" w:rsidR="003C2057" w:rsidRPr="003B165D" w:rsidRDefault="003C2057" w:rsidP="005C0AEF">
      <w:pPr>
        <w:rPr>
          <w:rFonts w:ascii="Arial" w:hAnsi="Arial" w:cs="Arial"/>
          <w:bCs/>
        </w:rPr>
      </w:pPr>
    </w:p>
    <w:p w14:paraId="45660972" w14:textId="72764F80" w:rsidR="003B165D" w:rsidRDefault="003C2057" w:rsidP="005C0AEF">
      <w:pPr>
        <w:rPr>
          <w:rFonts w:ascii="Arial" w:hAnsi="Arial" w:cs="Arial"/>
          <w:bCs/>
        </w:rPr>
      </w:pPr>
      <w:r>
        <w:rPr>
          <w:rFonts w:ascii="Arial" w:hAnsi="Arial" w:cs="Arial"/>
          <w:bCs/>
        </w:rPr>
        <w:t>Chairman Silver asked if any Commission members had questions.</w:t>
      </w:r>
    </w:p>
    <w:p w14:paraId="3FD4DE55" w14:textId="64622E08" w:rsidR="003C2057" w:rsidRDefault="003C2057" w:rsidP="005C0AEF">
      <w:pPr>
        <w:rPr>
          <w:rFonts w:ascii="Arial" w:hAnsi="Arial" w:cs="Arial"/>
          <w:bCs/>
        </w:rPr>
      </w:pPr>
    </w:p>
    <w:p w14:paraId="258CC9DE" w14:textId="43738776" w:rsidR="003C2057" w:rsidRDefault="003C2057" w:rsidP="005C0AEF">
      <w:pPr>
        <w:rPr>
          <w:rFonts w:ascii="Arial" w:hAnsi="Arial" w:cs="Arial"/>
          <w:bCs/>
        </w:rPr>
      </w:pPr>
      <w:r>
        <w:rPr>
          <w:rFonts w:ascii="Arial" w:hAnsi="Arial" w:cs="Arial"/>
          <w:bCs/>
        </w:rPr>
        <w:t>Commissioner Kramer asked about documentation such as historic photos and current photos, description of memorabilia, etc.  She also stated she went to the site with a member of the historic preservation.</w:t>
      </w:r>
    </w:p>
    <w:p w14:paraId="2A2EA9B7" w14:textId="659B8F00" w:rsidR="003C2057" w:rsidRDefault="003C2057" w:rsidP="005C0AEF">
      <w:pPr>
        <w:rPr>
          <w:rFonts w:ascii="Arial" w:hAnsi="Arial" w:cs="Arial"/>
          <w:bCs/>
        </w:rPr>
      </w:pPr>
    </w:p>
    <w:p w14:paraId="1BC9E27F" w14:textId="710A8B79" w:rsidR="003C2057" w:rsidRDefault="003C2057" w:rsidP="005C0AEF">
      <w:pPr>
        <w:rPr>
          <w:rFonts w:ascii="Arial" w:hAnsi="Arial" w:cs="Arial"/>
          <w:bCs/>
        </w:rPr>
      </w:pPr>
      <w:r>
        <w:rPr>
          <w:rFonts w:ascii="Arial" w:hAnsi="Arial" w:cs="Arial"/>
          <w:bCs/>
        </w:rPr>
        <w:t>Commissioner Kranz asked about the water mark.</w:t>
      </w:r>
    </w:p>
    <w:p w14:paraId="3C9595D9" w14:textId="51A27E2C" w:rsidR="003C2057" w:rsidRDefault="003C2057" w:rsidP="005C0AEF">
      <w:pPr>
        <w:rPr>
          <w:rFonts w:ascii="Arial" w:hAnsi="Arial" w:cs="Arial"/>
          <w:bCs/>
        </w:rPr>
      </w:pPr>
    </w:p>
    <w:p w14:paraId="61CF3DBE" w14:textId="68BDF216" w:rsidR="003C2057" w:rsidRDefault="003C2057" w:rsidP="005C0AEF">
      <w:pPr>
        <w:rPr>
          <w:rFonts w:ascii="Arial" w:hAnsi="Arial" w:cs="Arial"/>
          <w:bCs/>
        </w:rPr>
      </w:pPr>
      <w:r>
        <w:rPr>
          <w:rFonts w:ascii="Arial" w:hAnsi="Arial" w:cs="Arial"/>
          <w:bCs/>
        </w:rPr>
        <w:t>Rabbi Wilhelm (24 Pearson Avenue) stated both buildings had considerable amounts of damage.</w:t>
      </w:r>
    </w:p>
    <w:p w14:paraId="59FD227D" w14:textId="5F20EFD9" w:rsidR="003C2057" w:rsidRDefault="003C2057" w:rsidP="005C0AEF">
      <w:pPr>
        <w:rPr>
          <w:rFonts w:ascii="Arial" w:hAnsi="Arial" w:cs="Arial"/>
          <w:bCs/>
        </w:rPr>
      </w:pPr>
    </w:p>
    <w:p w14:paraId="0D9E3AE4" w14:textId="56846146" w:rsidR="003C2057" w:rsidRDefault="00DA708C" w:rsidP="005C0AEF">
      <w:pPr>
        <w:rPr>
          <w:rFonts w:ascii="Arial" w:hAnsi="Arial" w:cs="Arial"/>
          <w:bCs/>
        </w:rPr>
      </w:pPr>
      <w:r>
        <w:rPr>
          <w:rFonts w:ascii="Arial" w:hAnsi="Arial" w:cs="Arial"/>
          <w:bCs/>
        </w:rPr>
        <w:t>Chairman Silver stated letters were sent out to the neighboring property owners on January 10, 2022.  He stated they would now move onto the Public Comment portion of the meeting.</w:t>
      </w:r>
    </w:p>
    <w:p w14:paraId="2F948E0D" w14:textId="711A5778" w:rsidR="00DA708C" w:rsidRDefault="00DA708C" w:rsidP="005C0AEF">
      <w:pPr>
        <w:rPr>
          <w:rFonts w:ascii="Arial" w:hAnsi="Arial" w:cs="Arial"/>
          <w:bCs/>
        </w:rPr>
      </w:pPr>
    </w:p>
    <w:p w14:paraId="1A9A9321" w14:textId="4280E45A" w:rsidR="00DA708C" w:rsidRDefault="00DA708C" w:rsidP="005C0AEF">
      <w:pPr>
        <w:rPr>
          <w:rFonts w:ascii="Arial" w:hAnsi="Arial" w:cs="Arial"/>
          <w:b/>
          <w:u w:val="single"/>
        </w:rPr>
      </w:pPr>
      <w:r w:rsidRPr="00DA708C">
        <w:rPr>
          <w:rFonts w:ascii="Arial" w:hAnsi="Arial" w:cs="Arial"/>
          <w:b/>
          <w:u w:val="single"/>
        </w:rPr>
        <w:t>Public Comment</w:t>
      </w:r>
    </w:p>
    <w:p w14:paraId="65C51B9F" w14:textId="55C1952D" w:rsidR="004F24EE" w:rsidRDefault="004F24EE" w:rsidP="005C0AEF">
      <w:pPr>
        <w:rPr>
          <w:rFonts w:ascii="Arial" w:hAnsi="Arial" w:cs="Arial"/>
          <w:b/>
          <w:u w:val="single"/>
        </w:rPr>
      </w:pPr>
    </w:p>
    <w:p w14:paraId="7E84C732" w14:textId="5CB98279" w:rsidR="004F24EE" w:rsidRPr="00DA708C" w:rsidRDefault="004F24EE" w:rsidP="005C0AEF">
      <w:pPr>
        <w:rPr>
          <w:rFonts w:ascii="Arial" w:hAnsi="Arial" w:cs="Arial"/>
          <w:b/>
          <w:u w:val="single"/>
        </w:rPr>
      </w:pPr>
      <w:r>
        <w:rPr>
          <w:rFonts w:ascii="Arial" w:hAnsi="Arial" w:cs="Arial"/>
          <w:b/>
          <w:u w:val="single"/>
        </w:rPr>
        <w:t>Speakers in Favor:</w:t>
      </w:r>
    </w:p>
    <w:p w14:paraId="31777D23" w14:textId="50086F58" w:rsidR="00DA708C" w:rsidRDefault="00DA708C" w:rsidP="005C0AEF">
      <w:pPr>
        <w:rPr>
          <w:rFonts w:ascii="Arial" w:hAnsi="Arial" w:cs="Arial"/>
          <w:bCs/>
        </w:rPr>
      </w:pPr>
    </w:p>
    <w:p w14:paraId="6EA475AE" w14:textId="55B359CE" w:rsidR="00DA708C" w:rsidRDefault="00DA708C" w:rsidP="005C0AEF">
      <w:pPr>
        <w:rPr>
          <w:rFonts w:ascii="Arial" w:hAnsi="Arial" w:cs="Arial"/>
          <w:bCs/>
        </w:rPr>
      </w:pPr>
      <w:r>
        <w:rPr>
          <w:rFonts w:ascii="Arial" w:hAnsi="Arial" w:cs="Arial"/>
          <w:bCs/>
        </w:rPr>
        <w:t xml:space="preserve">A. Lehrer – 85 Merwin Avenue – commented she has been around a long time and has been a proponent of saving the structure.  She spoke of childhood memories of that area.  Ms. Lehrer stated while she hoped the building could be </w:t>
      </w:r>
      <w:r w:rsidR="004F24EE">
        <w:rPr>
          <w:rFonts w:ascii="Arial" w:hAnsi="Arial" w:cs="Arial"/>
          <w:bCs/>
        </w:rPr>
        <w:t>saved,</w:t>
      </w:r>
      <w:r>
        <w:rPr>
          <w:rFonts w:ascii="Arial" w:hAnsi="Arial" w:cs="Arial"/>
          <w:bCs/>
        </w:rPr>
        <w:t xml:space="preserve"> she has come to realize the building is just not redeemable, so she came tonight to speak in favor of taking the building down.</w:t>
      </w:r>
    </w:p>
    <w:p w14:paraId="06FDDC36" w14:textId="53F5CA0D" w:rsidR="00DA708C" w:rsidRDefault="00DA708C" w:rsidP="005C0AEF">
      <w:pPr>
        <w:rPr>
          <w:rFonts w:ascii="Arial" w:hAnsi="Arial" w:cs="Arial"/>
          <w:bCs/>
        </w:rPr>
      </w:pPr>
    </w:p>
    <w:p w14:paraId="175524AD" w14:textId="3DF11047" w:rsidR="00DA708C" w:rsidRDefault="00DA708C" w:rsidP="005C0AEF">
      <w:pPr>
        <w:rPr>
          <w:rFonts w:ascii="Arial" w:hAnsi="Arial" w:cs="Arial"/>
          <w:bCs/>
        </w:rPr>
      </w:pPr>
      <w:r>
        <w:rPr>
          <w:rFonts w:ascii="Arial" w:hAnsi="Arial" w:cs="Arial"/>
          <w:bCs/>
        </w:rPr>
        <w:t xml:space="preserve">H. Lindy – 17 Highview Avenue </w:t>
      </w:r>
      <w:r w:rsidR="004F24EE">
        <w:rPr>
          <w:rFonts w:ascii="Arial" w:hAnsi="Arial" w:cs="Arial"/>
          <w:bCs/>
        </w:rPr>
        <w:t>–</w:t>
      </w:r>
      <w:r>
        <w:rPr>
          <w:rFonts w:ascii="Arial" w:hAnsi="Arial" w:cs="Arial"/>
          <w:bCs/>
        </w:rPr>
        <w:t xml:space="preserve"> </w:t>
      </w:r>
      <w:r w:rsidR="004F24EE">
        <w:rPr>
          <w:rFonts w:ascii="Arial" w:hAnsi="Arial" w:cs="Arial"/>
          <w:bCs/>
        </w:rPr>
        <w:t>stated they are newcomers to this congregation and new from the moment they walked it that it was home.  He stated the Rabbi, and his wife were most welcoming, adding he is so happy and grateful for this congregation.</w:t>
      </w:r>
    </w:p>
    <w:p w14:paraId="640A458A" w14:textId="791A9F7D" w:rsidR="004F24EE" w:rsidRDefault="004F24EE" w:rsidP="005C0AEF">
      <w:pPr>
        <w:rPr>
          <w:rFonts w:ascii="Arial" w:hAnsi="Arial" w:cs="Arial"/>
          <w:bCs/>
        </w:rPr>
      </w:pPr>
    </w:p>
    <w:p w14:paraId="0D656EE2" w14:textId="4FCA3C56" w:rsidR="004F24EE" w:rsidRDefault="004F24EE" w:rsidP="005C0AEF">
      <w:pPr>
        <w:rPr>
          <w:rFonts w:ascii="Arial" w:hAnsi="Arial" w:cs="Arial"/>
          <w:bCs/>
        </w:rPr>
      </w:pPr>
      <w:r>
        <w:rPr>
          <w:rFonts w:ascii="Arial" w:hAnsi="Arial" w:cs="Arial"/>
          <w:bCs/>
        </w:rPr>
        <w:t>J. Lindy – 17 Highview Avenue – She stated if there a way to save the building she would be in favor, but it has come to the point where the building must come down.</w:t>
      </w:r>
    </w:p>
    <w:p w14:paraId="1C7996B8" w14:textId="7F97E4C3" w:rsidR="004F24EE" w:rsidRDefault="004F24EE" w:rsidP="005C0AEF">
      <w:pPr>
        <w:rPr>
          <w:rFonts w:ascii="Arial" w:hAnsi="Arial" w:cs="Arial"/>
          <w:bCs/>
        </w:rPr>
      </w:pPr>
    </w:p>
    <w:p w14:paraId="012FF778" w14:textId="1ED064BF" w:rsidR="004F24EE" w:rsidRDefault="004F24EE" w:rsidP="005C0AEF">
      <w:pPr>
        <w:rPr>
          <w:rFonts w:ascii="Arial" w:hAnsi="Arial" w:cs="Arial"/>
          <w:bCs/>
        </w:rPr>
      </w:pPr>
      <w:r>
        <w:rPr>
          <w:rFonts w:ascii="Arial" w:hAnsi="Arial" w:cs="Arial"/>
          <w:bCs/>
        </w:rPr>
        <w:t>J. Rohleder - 26 Gillette Street – stated he came tonight to hear more and see what the plans are and what is going to happen with the structure.</w:t>
      </w:r>
    </w:p>
    <w:p w14:paraId="3BB5B806" w14:textId="53CF4D79" w:rsidR="004F24EE" w:rsidRDefault="004F24EE" w:rsidP="005C0AEF">
      <w:pPr>
        <w:rPr>
          <w:rFonts w:ascii="Arial" w:hAnsi="Arial" w:cs="Arial"/>
          <w:bCs/>
        </w:rPr>
      </w:pPr>
    </w:p>
    <w:p w14:paraId="52DBFBEA" w14:textId="5C5C1B7E" w:rsidR="004F24EE" w:rsidRDefault="004F24EE" w:rsidP="005C0AEF">
      <w:pPr>
        <w:rPr>
          <w:rFonts w:ascii="Arial" w:hAnsi="Arial" w:cs="Arial"/>
          <w:bCs/>
        </w:rPr>
      </w:pPr>
    </w:p>
    <w:p w14:paraId="5497A8A8" w14:textId="592E26D9" w:rsidR="004F24EE" w:rsidRDefault="004F24EE" w:rsidP="005C0AEF">
      <w:pPr>
        <w:rPr>
          <w:rFonts w:ascii="Arial" w:hAnsi="Arial" w:cs="Arial"/>
          <w:bCs/>
        </w:rPr>
      </w:pPr>
    </w:p>
    <w:p w14:paraId="5A95294C" w14:textId="275E39FA" w:rsidR="004F24EE" w:rsidRDefault="004F24EE" w:rsidP="005C0AEF">
      <w:pPr>
        <w:rPr>
          <w:rFonts w:ascii="Arial" w:hAnsi="Arial" w:cs="Arial"/>
          <w:bCs/>
        </w:rPr>
      </w:pPr>
    </w:p>
    <w:p w14:paraId="64E2FED7" w14:textId="735761D5" w:rsidR="004F24EE" w:rsidRDefault="004F24EE" w:rsidP="005C0AEF">
      <w:pPr>
        <w:rPr>
          <w:rFonts w:ascii="Arial" w:hAnsi="Arial" w:cs="Arial"/>
          <w:bCs/>
        </w:rPr>
      </w:pPr>
    </w:p>
    <w:p w14:paraId="7A511F83" w14:textId="38EAF7BF" w:rsidR="004F24EE" w:rsidRDefault="004F24EE" w:rsidP="005C0AEF">
      <w:pPr>
        <w:rPr>
          <w:rFonts w:ascii="Arial" w:hAnsi="Arial" w:cs="Arial"/>
          <w:bCs/>
        </w:rPr>
      </w:pPr>
      <w:r w:rsidRPr="004F24EE">
        <w:rPr>
          <w:rFonts w:ascii="Arial" w:hAnsi="Arial" w:cs="Arial"/>
          <w:b/>
          <w:u w:val="single"/>
        </w:rPr>
        <w:t>Speakers Opposed</w:t>
      </w:r>
      <w:r>
        <w:rPr>
          <w:rFonts w:ascii="Arial" w:hAnsi="Arial" w:cs="Arial"/>
          <w:bCs/>
        </w:rPr>
        <w:t>:</w:t>
      </w:r>
    </w:p>
    <w:p w14:paraId="292F1BA7" w14:textId="0F44912A" w:rsidR="004F24EE" w:rsidRDefault="004F24EE" w:rsidP="005C0AEF">
      <w:pPr>
        <w:rPr>
          <w:rFonts w:ascii="Arial" w:hAnsi="Arial" w:cs="Arial"/>
          <w:bCs/>
        </w:rPr>
      </w:pPr>
    </w:p>
    <w:p w14:paraId="5481B446" w14:textId="1FEF1F37" w:rsidR="004F24EE" w:rsidRDefault="004F24EE" w:rsidP="005C0AEF">
      <w:pPr>
        <w:rPr>
          <w:rFonts w:ascii="Arial" w:hAnsi="Arial" w:cs="Arial"/>
          <w:bCs/>
        </w:rPr>
      </w:pPr>
      <w:r>
        <w:rPr>
          <w:rFonts w:ascii="Arial" w:hAnsi="Arial" w:cs="Arial"/>
          <w:bCs/>
        </w:rPr>
        <w:t>None.</w:t>
      </w:r>
    </w:p>
    <w:p w14:paraId="338D4910" w14:textId="6C53D1A5" w:rsidR="004F24EE" w:rsidRDefault="004F24EE" w:rsidP="005C0AEF">
      <w:pPr>
        <w:rPr>
          <w:rFonts w:ascii="Arial" w:hAnsi="Arial" w:cs="Arial"/>
          <w:bCs/>
        </w:rPr>
      </w:pPr>
    </w:p>
    <w:p w14:paraId="48250F43" w14:textId="7A6FB10F" w:rsidR="004F24EE" w:rsidRDefault="004F24EE" w:rsidP="005C0AEF">
      <w:pPr>
        <w:rPr>
          <w:rFonts w:ascii="Arial" w:hAnsi="Arial" w:cs="Arial"/>
          <w:bCs/>
        </w:rPr>
      </w:pPr>
      <w:r>
        <w:rPr>
          <w:rFonts w:ascii="Arial" w:hAnsi="Arial" w:cs="Arial"/>
          <w:bCs/>
        </w:rPr>
        <w:t xml:space="preserve">Chairman Silver stated he would move forward with the agenda, keeping the public hearing open to give anyone else who may want to testify the opportunity to do so.  He deferred to Vice Chair Kramer </w:t>
      </w:r>
      <w:r w:rsidR="00625963">
        <w:rPr>
          <w:rFonts w:ascii="Arial" w:hAnsi="Arial" w:cs="Arial"/>
          <w:bCs/>
        </w:rPr>
        <w:t>for clarification as to whether she was looking for additional documents.</w:t>
      </w:r>
    </w:p>
    <w:p w14:paraId="29E89620" w14:textId="5AD42603" w:rsidR="00625963" w:rsidRDefault="00625963" w:rsidP="005C0AEF">
      <w:pPr>
        <w:rPr>
          <w:rFonts w:ascii="Arial" w:hAnsi="Arial" w:cs="Arial"/>
          <w:bCs/>
        </w:rPr>
      </w:pPr>
    </w:p>
    <w:p w14:paraId="17C31982" w14:textId="3849BA18" w:rsidR="00625963" w:rsidRDefault="002A38E7" w:rsidP="005C0AEF">
      <w:pPr>
        <w:rPr>
          <w:rFonts w:ascii="Arial" w:hAnsi="Arial" w:cs="Arial"/>
          <w:bCs/>
        </w:rPr>
      </w:pPr>
      <w:r>
        <w:rPr>
          <w:rFonts w:ascii="Arial" w:hAnsi="Arial" w:cs="Arial"/>
          <w:bCs/>
        </w:rPr>
        <w:t>Vice Chai</w:t>
      </w:r>
      <w:r w:rsidR="00625963">
        <w:rPr>
          <w:rFonts w:ascii="Arial" w:hAnsi="Arial" w:cs="Arial"/>
          <w:bCs/>
        </w:rPr>
        <w:t>r Kramer stated she was not looking for new documents, but more documentation of the process.</w:t>
      </w:r>
    </w:p>
    <w:p w14:paraId="48D42F73" w14:textId="0F2D2A31" w:rsidR="00625963" w:rsidRDefault="00625963" w:rsidP="005C0AEF">
      <w:pPr>
        <w:rPr>
          <w:rFonts w:ascii="Arial" w:hAnsi="Arial" w:cs="Arial"/>
          <w:bCs/>
        </w:rPr>
      </w:pPr>
    </w:p>
    <w:p w14:paraId="52B8645B" w14:textId="620C7F36" w:rsidR="00625963" w:rsidRDefault="00625963" w:rsidP="005C0AEF">
      <w:pPr>
        <w:rPr>
          <w:rFonts w:ascii="Arial" w:hAnsi="Arial" w:cs="Arial"/>
          <w:bCs/>
        </w:rPr>
      </w:pPr>
      <w:r w:rsidRPr="00625963">
        <w:rPr>
          <w:rFonts w:ascii="Arial" w:hAnsi="Arial" w:cs="Arial"/>
          <w:bCs/>
          <w:u w:val="single"/>
        </w:rPr>
        <w:t>Commissioners’ Johnson and Kranz made and seconded a motion to close the public hearing.  Motion carried unanimously</w:t>
      </w:r>
      <w:r>
        <w:rPr>
          <w:rFonts w:ascii="Arial" w:hAnsi="Arial" w:cs="Arial"/>
          <w:bCs/>
        </w:rPr>
        <w:t>.</w:t>
      </w:r>
    </w:p>
    <w:p w14:paraId="1479277E" w14:textId="06ECBD55" w:rsidR="00625963" w:rsidRDefault="00625963" w:rsidP="005C0AEF">
      <w:pPr>
        <w:rPr>
          <w:rFonts w:ascii="Arial" w:hAnsi="Arial" w:cs="Arial"/>
          <w:bCs/>
        </w:rPr>
      </w:pPr>
    </w:p>
    <w:p w14:paraId="43280DF7" w14:textId="6D390EE5" w:rsidR="00625963" w:rsidRDefault="00625963" w:rsidP="005C0AEF">
      <w:pPr>
        <w:rPr>
          <w:rFonts w:ascii="Arial" w:hAnsi="Arial" w:cs="Arial"/>
          <w:bCs/>
        </w:rPr>
      </w:pPr>
      <w:r>
        <w:rPr>
          <w:rFonts w:ascii="Arial" w:hAnsi="Arial" w:cs="Arial"/>
          <w:bCs/>
        </w:rPr>
        <w:t>Chairman Silver closed the public hearing at 8:01 p.m.</w:t>
      </w:r>
    </w:p>
    <w:p w14:paraId="40FD59D5" w14:textId="526C16EC" w:rsidR="00625963" w:rsidRDefault="00625963" w:rsidP="005C0AEF">
      <w:pPr>
        <w:rPr>
          <w:rFonts w:ascii="Arial" w:hAnsi="Arial" w:cs="Arial"/>
          <w:bCs/>
        </w:rPr>
      </w:pPr>
    </w:p>
    <w:p w14:paraId="17B82DB5" w14:textId="5719EF10" w:rsidR="00625963" w:rsidRDefault="00625963" w:rsidP="005C0AEF">
      <w:pPr>
        <w:rPr>
          <w:rFonts w:ascii="Arial" w:hAnsi="Arial" w:cs="Arial"/>
          <w:bCs/>
        </w:rPr>
      </w:pPr>
      <w:r w:rsidRPr="00625963">
        <w:rPr>
          <w:rFonts w:ascii="Arial" w:hAnsi="Arial" w:cs="Arial"/>
          <w:bCs/>
          <w:u w:val="single"/>
        </w:rPr>
        <w:t>Commissioners’ Carter and Kranz made and seconded a motion to approve the certificate of appropriateness for 15 Edgefield Avenue</w:t>
      </w:r>
      <w:r>
        <w:rPr>
          <w:rFonts w:ascii="Arial" w:hAnsi="Arial" w:cs="Arial"/>
          <w:bCs/>
        </w:rPr>
        <w:t>.</w:t>
      </w:r>
    </w:p>
    <w:p w14:paraId="18F52431" w14:textId="0F7A1B15" w:rsidR="00625963" w:rsidRDefault="00625963" w:rsidP="005C0AEF">
      <w:pPr>
        <w:rPr>
          <w:rFonts w:ascii="Arial" w:hAnsi="Arial" w:cs="Arial"/>
          <w:bCs/>
        </w:rPr>
      </w:pPr>
    </w:p>
    <w:p w14:paraId="5A6DBFB5" w14:textId="270A40EE" w:rsidR="00625963" w:rsidRDefault="002A38E7" w:rsidP="005C0AEF">
      <w:pPr>
        <w:rPr>
          <w:rFonts w:ascii="Arial" w:hAnsi="Arial" w:cs="Arial"/>
          <w:bCs/>
        </w:rPr>
      </w:pPr>
      <w:r>
        <w:rPr>
          <w:rFonts w:ascii="Arial" w:hAnsi="Arial" w:cs="Arial"/>
          <w:bCs/>
        </w:rPr>
        <w:t>Commissioner Carter thanked the members and Mr. Satin for their presentation tonight.</w:t>
      </w:r>
    </w:p>
    <w:p w14:paraId="4F69B982" w14:textId="25FEA245" w:rsidR="002A38E7" w:rsidRDefault="002A38E7" w:rsidP="005C0AEF">
      <w:pPr>
        <w:rPr>
          <w:rFonts w:ascii="Arial" w:hAnsi="Arial" w:cs="Arial"/>
          <w:bCs/>
        </w:rPr>
      </w:pPr>
    </w:p>
    <w:p w14:paraId="34A3F614" w14:textId="3FE4555F" w:rsidR="002A38E7" w:rsidRDefault="002A38E7" w:rsidP="005C0AEF">
      <w:pPr>
        <w:rPr>
          <w:rFonts w:ascii="Arial" w:hAnsi="Arial" w:cs="Arial"/>
          <w:bCs/>
        </w:rPr>
      </w:pPr>
      <w:r>
        <w:rPr>
          <w:rFonts w:ascii="Arial" w:hAnsi="Arial" w:cs="Arial"/>
          <w:bCs/>
        </w:rPr>
        <w:t>Vice Chair Kramer spoke of conversations she has had with the National Preservation Trust and explained that is how the idea of documenting came up.</w:t>
      </w:r>
    </w:p>
    <w:p w14:paraId="35ABEC90" w14:textId="1F9F1BFE" w:rsidR="002A38E7" w:rsidRDefault="002A38E7" w:rsidP="005C0AEF">
      <w:pPr>
        <w:rPr>
          <w:rFonts w:ascii="Arial" w:hAnsi="Arial" w:cs="Arial"/>
          <w:bCs/>
        </w:rPr>
      </w:pPr>
    </w:p>
    <w:p w14:paraId="3601A449" w14:textId="1B0FBA27" w:rsidR="002A38E7" w:rsidRDefault="002A38E7" w:rsidP="005C0AEF">
      <w:pPr>
        <w:rPr>
          <w:rFonts w:ascii="Arial" w:hAnsi="Arial" w:cs="Arial"/>
          <w:bCs/>
        </w:rPr>
      </w:pPr>
      <w:r>
        <w:rPr>
          <w:rFonts w:ascii="Arial" w:hAnsi="Arial" w:cs="Arial"/>
          <w:bCs/>
        </w:rPr>
        <w:t>Commissioner Kranz spoke of the structure of the building, noting it was important to find the line moving forward.  He thanked Mr. Satin and the members for their thorough presentation.</w:t>
      </w:r>
    </w:p>
    <w:p w14:paraId="4565316D" w14:textId="5625F278" w:rsidR="002A38E7" w:rsidRDefault="002A38E7" w:rsidP="005C0AEF">
      <w:pPr>
        <w:rPr>
          <w:rFonts w:ascii="Arial" w:hAnsi="Arial" w:cs="Arial"/>
          <w:bCs/>
        </w:rPr>
      </w:pPr>
    </w:p>
    <w:p w14:paraId="08D3D790" w14:textId="23991ADA" w:rsidR="002A38E7" w:rsidRDefault="002A38E7" w:rsidP="005C0AEF">
      <w:pPr>
        <w:rPr>
          <w:rFonts w:ascii="Arial" w:hAnsi="Arial" w:cs="Arial"/>
          <w:bCs/>
        </w:rPr>
      </w:pPr>
      <w:r>
        <w:rPr>
          <w:rFonts w:ascii="Arial" w:hAnsi="Arial" w:cs="Arial"/>
          <w:bCs/>
        </w:rPr>
        <w:t>Chairman Silver spoke of the consideration of preservation of properties, adding this Commission is in place to be stewards with obligations to preserve.  He thanked Mr. Satin and the congregation for their efforts to date and encouraged them to make visual connections with the community.</w:t>
      </w:r>
    </w:p>
    <w:p w14:paraId="43A7DE62" w14:textId="1A0B307E" w:rsidR="002A38E7" w:rsidRDefault="002A38E7" w:rsidP="005C0AEF">
      <w:pPr>
        <w:rPr>
          <w:rFonts w:ascii="Arial" w:hAnsi="Arial" w:cs="Arial"/>
          <w:bCs/>
        </w:rPr>
      </w:pPr>
    </w:p>
    <w:p w14:paraId="3A5011EA" w14:textId="2C3C06AF" w:rsidR="002A38E7" w:rsidRDefault="002A38E7" w:rsidP="005C0AEF">
      <w:pPr>
        <w:rPr>
          <w:rFonts w:ascii="Arial" w:hAnsi="Arial" w:cs="Arial"/>
          <w:bCs/>
        </w:rPr>
      </w:pPr>
      <w:r>
        <w:rPr>
          <w:rFonts w:ascii="Arial" w:hAnsi="Arial" w:cs="Arial"/>
          <w:bCs/>
        </w:rPr>
        <w:t>Mr. Johnson stated he appreciated all the efforts of all involved and asked them to retain as much historical as possible.</w:t>
      </w:r>
    </w:p>
    <w:p w14:paraId="0CF54D6A" w14:textId="39A78E3C" w:rsidR="002A38E7" w:rsidRDefault="002A38E7" w:rsidP="005C0AEF">
      <w:pPr>
        <w:rPr>
          <w:rFonts w:ascii="Arial" w:hAnsi="Arial" w:cs="Arial"/>
          <w:bCs/>
        </w:rPr>
      </w:pPr>
    </w:p>
    <w:p w14:paraId="6C086C82" w14:textId="73B2DF0B" w:rsidR="002A38E7" w:rsidRDefault="002A38E7" w:rsidP="005C0AEF">
      <w:pPr>
        <w:rPr>
          <w:rFonts w:ascii="Arial" w:hAnsi="Arial" w:cs="Arial"/>
          <w:bCs/>
        </w:rPr>
      </w:pPr>
      <w:r w:rsidRPr="00831B5A">
        <w:rPr>
          <w:rFonts w:ascii="Arial" w:hAnsi="Arial" w:cs="Arial"/>
          <w:bCs/>
          <w:u w:val="single"/>
        </w:rPr>
        <w:t>Commissioners’ Carter and Kramer made and seconded a</w:t>
      </w:r>
      <w:r w:rsidR="00831B5A" w:rsidRPr="00831B5A">
        <w:rPr>
          <w:rFonts w:ascii="Arial" w:hAnsi="Arial" w:cs="Arial"/>
          <w:bCs/>
          <w:u w:val="single"/>
        </w:rPr>
        <w:t xml:space="preserve"> motion to amend to add the language “consistent with objectives of this Commission; and practically unusable to restore the physical site and structure of the building.”  Motion carried unanimously</w:t>
      </w:r>
      <w:r w:rsidR="00831B5A">
        <w:rPr>
          <w:rFonts w:ascii="Arial" w:hAnsi="Arial" w:cs="Arial"/>
          <w:bCs/>
        </w:rPr>
        <w:t>.</w:t>
      </w:r>
    </w:p>
    <w:p w14:paraId="30239438" w14:textId="5FF9FF7C" w:rsidR="00831B5A" w:rsidRDefault="00831B5A" w:rsidP="005C0AEF">
      <w:pPr>
        <w:rPr>
          <w:rFonts w:ascii="Arial" w:hAnsi="Arial" w:cs="Arial"/>
          <w:bCs/>
        </w:rPr>
      </w:pPr>
    </w:p>
    <w:p w14:paraId="14CB1B68" w14:textId="050FC9D6" w:rsidR="00831B5A" w:rsidRDefault="00831B5A" w:rsidP="005C0AEF">
      <w:pPr>
        <w:rPr>
          <w:rFonts w:ascii="Arial" w:hAnsi="Arial" w:cs="Arial"/>
          <w:bCs/>
        </w:rPr>
      </w:pPr>
      <w:r w:rsidRPr="00831B5A">
        <w:rPr>
          <w:rFonts w:ascii="Arial" w:hAnsi="Arial" w:cs="Arial"/>
          <w:bCs/>
          <w:u w:val="single"/>
        </w:rPr>
        <w:t>On the main motion, motion carried unanimously</w:t>
      </w:r>
      <w:r>
        <w:rPr>
          <w:rFonts w:ascii="Arial" w:hAnsi="Arial" w:cs="Arial"/>
          <w:bCs/>
        </w:rPr>
        <w:t>.</w:t>
      </w:r>
    </w:p>
    <w:p w14:paraId="49BEBBC2" w14:textId="77777777" w:rsidR="00831B5A" w:rsidRDefault="00831B5A" w:rsidP="005C0AEF">
      <w:pPr>
        <w:rPr>
          <w:rFonts w:ascii="Arial" w:hAnsi="Arial" w:cs="Arial"/>
          <w:bCs/>
        </w:rPr>
      </w:pPr>
    </w:p>
    <w:p w14:paraId="715BDDAB" w14:textId="77777777" w:rsidR="004F24EE" w:rsidRDefault="004F24EE" w:rsidP="005C0AEF">
      <w:pPr>
        <w:rPr>
          <w:rFonts w:ascii="Arial" w:hAnsi="Arial" w:cs="Arial"/>
          <w:bCs/>
        </w:rPr>
      </w:pPr>
    </w:p>
    <w:p w14:paraId="4885725B" w14:textId="77777777" w:rsidR="004F24EE" w:rsidRDefault="004F24EE" w:rsidP="005C0AEF">
      <w:pPr>
        <w:rPr>
          <w:rFonts w:ascii="Arial" w:hAnsi="Arial" w:cs="Arial"/>
          <w:bCs/>
        </w:rPr>
      </w:pPr>
    </w:p>
    <w:p w14:paraId="32CF809B" w14:textId="5D858742" w:rsidR="004F24EE" w:rsidRDefault="004F24EE" w:rsidP="005C0AEF">
      <w:pPr>
        <w:rPr>
          <w:rFonts w:ascii="Arial" w:hAnsi="Arial" w:cs="Arial"/>
          <w:bCs/>
        </w:rPr>
      </w:pPr>
    </w:p>
    <w:p w14:paraId="66A2DDB8" w14:textId="77777777" w:rsidR="004F24EE" w:rsidRDefault="004F24EE" w:rsidP="005C0AEF">
      <w:pPr>
        <w:rPr>
          <w:rFonts w:ascii="Arial" w:hAnsi="Arial" w:cs="Arial"/>
          <w:bCs/>
        </w:rPr>
      </w:pPr>
    </w:p>
    <w:p w14:paraId="272F4B3D" w14:textId="5C661B48" w:rsidR="004F24EE" w:rsidRDefault="004F24EE" w:rsidP="005C0AEF">
      <w:pPr>
        <w:rPr>
          <w:rFonts w:ascii="Arial" w:hAnsi="Arial" w:cs="Arial"/>
          <w:bCs/>
        </w:rPr>
      </w:pPr>
    </w:p>
    <w:p w14:paraId="543174DE" w14:textId="77777777" w:rsidR="004F24EE" w:rsidRPr="003C2057" w:rsidRDefault="004F24EE" w:rsidP="005C0AEF">
      <w:pPr>
        <w:rPr>
          <w:rFonts w:ascii="Arial" w:hAnsi="Arial" w:cs="Arial"/>
          <w:bCs/>
        </w:rPr>
      </w:pPr>
    </w:p>
    <w:p w14:paraId="2DF57104" w14:textId="7B89F7F8" w:rsidR="00BE511E" w:rsidRDefault="00750447" w:rsidP="003139C0">
      <w:pPr>
        <w:pStyle w:val="Body"/>
        <w:rPr>
          <w:b w:val="0"/>
        </w:rPr>
      </w:pPr>
      <w:r w:rsidRPr="005168F8">
        <w:rPr>
          <w:b w:val="0"/>
          <w:u w:val="none"/>
        </w:rPr>
        <w:tab/>
      </w:r>
      <w:r w:rsidR="0038601C">
        <w:t xml:space="preserve"> </w:t>
      </w:r>
    </w:p>
    <w:p w14:paraId="036E870B" w14:textId="77777777" w:rsidR="00831B5A" w:rsidRDefault="00831B5A" w:rsidP="00CE67E7">
      <w:pPr>
        <w:rPr>
          <w:rFonts w:ascii="Arial" w:hAnsi="Arial" w:cs="Arial"/>
          <w:b/>
          <w:u w:val="single"/>
        </w:rPr>
      </w:pPr>
      <w:r>
        <w:rPr>
          <w:rFonts w:ascii="Arial" w:hAnsi="Arial" w:cs="Arial"/>
          <w:b/>
          <w:u w:val="single"/>
        </w:rPr>
        <w:t>Commissioner’s outreach efforts and general readiness:</w:t>
      </w:r>
    </w:p>
    <w:p w14:paraId="75AB2725" w14:textId="7A51944D" w:rsidR="00831B5A" w:rsidRPr="00831B5A" w:rsidRDefault="00831B5A" w:rsidP="00831B5A">
      <w:pPr>
        <w:ind w:firstLine="720"/>
        <w:rPr>
          <w:rFonts w:ascii="Arial" w:hAnsi="Arial" w:cs="Arial"/>
          <w:b/>
        </w:rPr>
      </w:pPr>
      <w:r w:rsidRPr="00831B5A">
        <w:rPr>
          <w:rFonts w:ascii="Arial" w:hAnsi="Arial" w:cs="Arial"/>
          <w:b/>
        </w:rPr>
        <w:t>a.</w:t>
      </w:r>
      <w:r w:rsidRPr="00831B5A">
        <w:rPr>
          <w:rFonts w:ascii="Arial" w:hAnsi="Arial" w:cs="Arial"/>
          <w:b/>
        </w:rPr>
        <w:tab/>
        <w:t>Budgetary needs and 2022/2023 aldermanic requests</w:t>
      </w:r>
    </w:p>
    <w:p w14:paraId="51A772FF" w14:textId="77777777" w:rsidR="00831B5A" w:rsidRDefault="00831B5A" w:rsidP="00831B5A">
      <w:pPr>
        <w:rPr>
          <w:rFonts w:ascii="Arial" w:hAnsi="Arial" w:cs="Arial"/>
          <w:b/>
          <w:u w:val="single"/>
        </w:rPr>
      </w:pPr>
    </w:p>
    <w:p w14:paraId="5A834DEE" w14:textId="4F3698C2" w:rsidR="00831B5A" w:rsidRDefault="00831B5A" w:rsidP="00831B5A">
      <w:pPr>
        <w:rPr>
          <w:rFonts w:ascii="Arial" w:hAnsi="Arial" w:cs="Arial"/>
          <w:bCs/>
        </w:rPr>
      </w:pPr>
      <w:r>
        <w:rPr>
          <w:rFonts w:ascii="Arial" w:hAnsi="Arial" w:cs="Arial"/>
          <w:bCs/>
        </w:rPr>
        <w:t>Chairman Silver stated he would like to recommend an increase in the budget of $2,000 for newspaper ad, secretarial, etc.</w:t>
      </w:r>
      <w:r w:rsidR="005801D0">
        <w:rPr>
          <w:rFonts w:ascii="Arial" w:hAnsi="Arial" w:cs="Arial"/>
          <w:bCs/>
        </w:rPr>
        <w:t xml:space="preserve">  A brief discussion ensued.</w:t>
      </w:r>
    </w:p>
    <w:p w14:paraId="1A077D66" w14:textId="2C6278A3" w:rsidR="00831B5A" w:rsidRDefault="00831B5A" w:rsidP="00831B5A">
      <w:pPr>
        <w:rPr>
          <w:rFonts w:ascii="Arial" w:hAnsi="Arial" w:cs="Arial"/>
          <w:bCs/>
        </w:rPr>
      </w:pPr>
    </w:p>
    <w:p w14:paraId="58BAE319" w14:textId="7E6E2C99" w:rsidR="00831B5A" w:rsidRDefault="00831B5A" w:rsidP="00831B5A">
      <w:pPr>
        <w:rPr>
          <w:rFonts w:ascii="Arial" w:hAnsi="Arial" w:cs="Arial"/>
          <w:bCs/>
        </w:rPr>
      </w:pPr>
      <w:r>
        <w:rPr>
          <w:rFonts w:ascii="Arial" w:hAnsi="Arial" w:cs="Arial"/>
          <w:b/>
          <w:u w:val="single"/>
        </w:rPr>
        <w:t>New Business</w:t>
      </w:r>
    </w:p>
    <w:p w14:paraId="63B1E36A" w14:textId="3A6E40D6" w:rsidR="00831B5A" w:rsidRDefault="00831B5A" w:rsidP="00831B5A">
      <w:pPr>
        <w:rPr>
          <w:rFonts w:ascii="Arial" w:hAnsi="Arial" w:cs="Arial"/>
          <w:bCs/>
        </w:rPr>
      </w:pPr>
    </w:p>
    <w:p w14:paraId="32BA17BA" w14:textId="0A92FE70" w:rsidR="00831B5A" w:rsidRPr="00831B5A" w:rsidRDefault="005801D0" w:rsidP="00831B5A">
      <w:pPr>
        <w:rPr>
          <w:rFonts w:ascii="Arial" w:hAnsi="Arial" w:cs="Arial"/>
          <w:bCs/>
        </w:rPr>
      </w:pPr>
      <w:r>
        <w:rPr>
          <w:rFonts w:ascii="Arial" w:hAnsi="Arial" w:cs="Arial"/>
          <w:bCs/>
        </w:rPr>
        <w:t>None.</w:t>
      </w:r>
    </w:p>
    <w:p w14:paraId="2F8E45BC" w14:textId="77777777" w:rsidR="00831B5A" w:rsidRDefault="00831B5A" w:rsidP="00831B5A">
      <w:pPr>
        <w:rPr>
          <w:rFonts w:ascii="Arial" w:hAnsi="Arial" w:cs="Arial"/>
          <w:b/>
          <w:u w:val="single"/>
        </w:rPr>
      </w:pPr>
    </w:p>
    <w:p w14:paraId="14EA297F" w14:textId="1FF3795B" w:rsidR="0038601C" w:rsidRPr="0038601C" w:rsidRDefault="0038601C" w:rsidP="00831B5A">
      <w:pPr>
        <w:rPr>
          <w:rFonts w:ascii="Arial" w:hAnsi="Arial" w:cs="Arial"/>
          <w:b/>
          <w:u w:val="single"/>
        </w:rPr>
      </w:pPr>
      <w:r w:rsidRPr="0038601C">
        <w:rPr>
          <w:rFonts w:ascii="Arial" w:hAnsi="Arial" w:cs="Arial"/>
          <w:b/>
          <w:u w:val="single"/>
        </w:rPr>
        <w:t>Consideration of Payment Requisitions</w:t>
      </w:r>
    </w:p>
    <w:p w14:paraId="0D4D6711" w14:textId="77777777" w:rsidR="0038601C" w:rsidRDefault="0038601C" w:rsidP="00CE67E7">
      <w:pPr>
        <w:rPr>
          <w:rFonts w:ascii="Arial" w:hAnsi="Arial" w:cs="Arial"/>
          <w:b/>
        </w:rPr>
      </w:pPr>
    </w:p>
    <w:p w14:paraId="225C2008" w14:textId="09B5053B" w:rsidR="0038601C" w:rsidRDefault="0038601C" w:rsidP="00CE67E7">
      <w:pPr>
        <w:rPr>
          <w:rFonts w:ascii="Arial" w:hAnsi="Arial" w:cs="Arial"/>
          <w:bCs/>
        </w:rPr>
      </w:pPr>
      <w:r>
        <w:rPr>
          <w:rFonts w:ascii="Arial" w:hAnsi="Arial" w:cs="Arial"/>
          <w:bCs/>
        </w:rPr>
        <w:t>None.</w:t>
      </w:r>
    </w:p>
    <w:p w14:paraId="00964E47" w14:textId="2145A2DB" w:rsidR="003139C0" w:rsidRDefault="003139C0" w:rsidP="00CE67E7">
      <w:pPr>
        <w:rPr>
          <w:rFonts w:ascii="Arial" w:hAnsi="Arial" w:cs="Arial"/>
          <w:bCs/>
        </w:rPr>
      </w:pPr>
    </w:p>
    <w:p w14:paraId="33E99F7B" w14:textId="6D77A75A" w:rsidR="00136E9D" w:rsidRPr="001544D8" w:rsidRDefault="00E71CE1" w:rsidP="00CE67E7">
      <w:pPr>
        <w:rPr>
          <w:rFonts w:ascii="Arial" w:hAnsi="Arial" w:cs="Arial"/>
        </w:rPr>
      </w:pPr>
      <w:r w:rsidRPr="001544D8">
        <w:rPr>
          <w:rFonts w:ascii="Arial" w:hAnsi="Arial" w:cs="Arial"/>
          <w:b/>
          <w:u w:val="single"/>
        </w:rPr>
        <w:t>Adjournment.</w:t>
      </w:r>
    </w:p>
    <w:p w14:paraId="2497FBDD" w14:textId="77777777" w:rsidR="00E71CE1" w:rsidRPr="001544D8" w:rsidRDefault="00E71CE1" w:rsidP="00CE67E7">
      <w:pPr>
        <w:rPr>
          <w:rFonts w:ascii="Arial" w:hAnsi="Arial" w:cs="Arial"/>
        </w:rPr>
      </w:pPr>
    </w:p>
    <w:p w14:paraId="75A62061" w14:textId="0CBCF356" w:rsidR="009250C1" w:rsidRPr="001544D8" w:rsidRDefault="00880412" w:rsidP="00CE67E7">
      <w:pPr>
        <w:pStyle w:val="Body"/>
        <w:rPr>
          <w:b w:val="0"/>
          <w:color w:val="auto"/>
          <w:u w:val="none"/>
        </w:rPr>
      </w:pPr>
      <w:r w:rsidRPr="001544D8">
        <w:rPr>
          <w:b w:val="0"/>
          <w:color w:val="auto"/>
        </w:rPr>
        <w:t>Being no further business to d</w:t>
      </w:r>
      <w:r w:rsidR="00987CC4" w:rsidRPr="001544D8">
        <w:rPr>
          <w:b w:val="0"/>
          <w:color w:val="auto"/>
        </w:rPr>
        <w:t>iscuss</w:t>
      </w:r>
      <w:r w:rsidR="00E71CE1" w:rsidRPr="001544D8">
        <w:rPr>
          <w:b w:val="0"/>
          <w:color w:val="auto"/>
        </w:rPr>
        <w:t>,</w:t>
      </w:r>
      <w:r w:rsidR="00DE6B4F">
        <w:rPr>
          <w:b w:val="0"/>
          <w:color w:val="auto"/>
        </w:rPr>
        <w:t xml:space="preserve"> </w:t>
      </w:r>
      <w:r w:rsidR="00576438">
        <w:rPr>
          <w:b w:val="0"/>
          <w:color w:val="auto"/>
        </w:rPr>
        <w:t>Commissioners’</w:t>
      </w:r>
      <w:r w:rsidR="00C52191">
        <w:rPr>
          <w:b w:val="0"/>
          <w:color w:val="auto"/>
        </w:rPr>
        <w:t xml:space="preserve"> </w:t>
      </w:r>
      <w:r w:rsidR="00576438">
        <w:rPr>
          <w:b w:val="0"/>
          <w:color w:val="auto"/>
        </w:rPr>
        <w:t>Kramer and</w:t>
      </w:r>
      <w:r w:rsidR="00C52191">
        <w:rPr>
          <w:b w:val="0"/>
          <w:color w:val="auto"/>
        </w:rPr>
        <w:t xml:space="preserve"> </w:t>
      </w:r>
      <w:r w:rsidR="005801D0">
        <w:rPr>
          <w:b w:val="0"/>
          <w:color w:val="auto"/>
        </w:rPr>
        <w:t>Carter</w:t>
      </w:r>
      <w:r w:rsidR="00C52191">
        <w:rPr>
          <w:b w:val="0"/>
          <w:color w:val="auto"/>
        </w:rPr>
        <w:t xml:space="preserve"> </w:t>
      </w:r>
      <w:r w:rsidR="009250C1" w:rsidRPr="001544D8">
        <w:rPr>
          <w:b w:val="0"/>
          <w:color w:val="auto"/>
        </w:rPr>
        <w:t>made and seconded a motion to adjourn.  Motion carried unanimously</w:t>
      </w:r>
      <w:r w:rsidR="009250C1" w:rsidRPr="001544D8">
        <w:rPr>
          <w:b w:val="0"/>
          <w:color w:val="auto"/>
          <w:u w:val="none"/>
        </w:rPr>
        <w:t xml:space="preserve">.  </w:t>
      </w:r>
    </w:p>
    <w:p w14:paraId="013513F1" w14:textId="77777777" w:rsidR="009250C1" w:rsidRPr="001544D8" w:rsidRDefault="009250C1" w:rsidP="00CE67E7">
      <w:pPr>
        <w:pStyle w:val="Body"/>
        <w:rPr>
          <w:b w:val="0"/>
          <w:color w:val="auto"/>
          <w:u w:val="none"/>
        </w:rPr>
      </w:pPr>
    </w:p>
    <w:p w14:paraId="6C4AAAD6" w14:textId="489A6AEA" w:rsidR="004A5A69" w:rsidRPr="001544D8" w:rsidRDefault="009250C1" w:rsidP="00CE67E7">
      <w:pPr>
        <w:pStyle w:val="Body"/>
        <w:rPr>
          <w:b w:val="0"/>
          <w:color w:val="auto"/>
        </w:rPr>
      </w:pPr>
      <w:r w:rsidRPr="001544D8">
        <w:rPr>
          <w:b w:val="0"/>
          <w:color w:val="auto"/>
          <w:u w:val="none"/>
        </w:rPr>
        <w:t>T</w:t>
      </w:r>
      <w:r w:rsidR="004A5A69" w:rsidRPr="001544D8">
        <w:rPr>
          <w:b w:val="0"/>
          <w:color w:val="auto"/>
          <w:u w:val="none"/>
        </w:rPr>
        <w:t>he meeting</w:t>
      </w:r>
      <w:r w:rsidRPr="001544D8">
        <w:rPr>
          <w:b w:val="0"/>
          <w:color w:val="auto"/>
          <w:u w:val="none"/>
        </w:rPr>
        <w:t xml:space="preserve"> adjourned</w:t>
      </w:r>
      <w:r w:rsidR="002E2375">
        <w:rPr>
          <w:b w:val="0"/>
          <w:color w:val="auto"/>
          <w:u w:val="none"/>
        </w:rPr>
        <w:t xml:space="preserve"> </w:t>
      </w:r>
      <w:r w:rsidR="004A5A69" w:rsidRPr="001544D8">
        <w:rPr>
          <w:b w:val="0"/>
          <w:color w:val="auto"/>
          <w:u w:val="none"/>
        </w:rPr>
        <w:t xml:space="preserve">at </w:t>
      </w:r>
      <w:r w:rsidR="00C52191">
        <w:rPr>
          <w:b w:val="0"/>
          <w:color w:val="auto"/>
          <w:u w:val="none"/>
        </w:rPr>
        <w:t>8:</w:t>
      </w:r>
      <w:r w:rsidR="005801D0">
        <w:rPr>
          <w:b w:val="0"/>
          <w:color w:val="auto"/>
          <w:u w:val="none"/>
        </w:rPr>
        <w:t>42</w:t>
      </w:r>
      <w:r w:rsidR="00F24689">
        <w:rPr>
          <w:b w:val="0"/>
          <w:color w:val="auto"/>
          <w:u w:val="none"/>
        </w:rPr>
        <w:t xml:space="preserve"> </w:t>
      </w:r>
      <w:r w:rsidR="002E2375">
        <w:rPr>
          <w:b w:val="0"/>
          <w:color w:val="auto"/>
          <w:u w:val="none"/>
        </w:rPr>
        <w:t>p</w:t>
      </w:r>
      <w:r w:rsidR="004A5A69" w:rsidRPr="001544D8">
        <w:rPr>
          <w:b w:val="0"/>
          <w:color w:val="auto"/>
          <w:u w:val="none"/>
        </w:rPr>
        <w:t>.m.</w:t>
      </w:r>
    </w:p>
    <w:p w14:paraId="0788CCFB" w14:textId="77777777" w:rsidR="008F560F" w:rsidRPr="001544D8" w:rsidRDefault="00700872" w:rsidP="00CE67E7">
      <w:pPr>
        <w:pStyle w:val="Body"/>
        <w:rPr>
          <w:b w:val="0"/>
          <w:color w:val="auto"/>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p>
    <w:p w14:paraId="262C7427" w14:textId="77777777" w:rsidR="00D24D69" w:rsidRPr="001544D8" w:rsidRDefault="00B663AA" w:rsidP="00CE67E7">
      <w:pPr>
        <w:pStyle w:val="Body"/>
        <w:rPr>
          <w:b w:val="0"/>
          <w:color w:val="auto"/>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700872" w:rsidRPr="001544D8">
        <w:rPr>
          <w:b w:val="0"/>
          <w:color w:val="auto"/>
          <w:u w:val="none"/>
        </w:rPr>
        <w:tab/>
      </w:r>
      <w:r w:rsidR="00F0740F" w:rsidRPr="001544D8">
        <w:rPr>
          <w:b w:val="0"/>
          <w:color w:val="auto"/>
          <w:u w:val="none"/>
        </w:rPr>
        <w:tab/>
      </w:r>
      <w:r w:rsidR="00B97200" w:rsidRPr="001544D8">
        <w:rPr>
          <w:b w:val="0"/>
          <w:color w:val="auto"/>
          <w:u w:val="none"/>
        </w:rPr>
        <w:tab/>
      </w:r>
      <w:r w:rsidR="00700872" w:rsidRPr="001544D8">
        <w:rPr>
          <w:b w:val="0"/>
          <w:color w:val="auto"/>
          <w:u w:val="none"/>
        </w:rPr>
        <w:t>Respectfully submitted,</w:t>
      </w:r>
    </w:p>
    <w:p w14:paraId="1270D423" w14:textId="77777777" w:rsidR="00643B7B" w:rsidRPr="001544D8" w:rsidRDefault="00643B7B" w:rsidP="00CE67E7">
      <w:pPr>
        <w:pStyle w:val="Body"/>
        <w:rPr>
          <w:b w:val="0"/>
          <w:color w:val="auto"/>
          <w:u w:val="none"/>
        </w:rPr>
      </w:pPr>
    </w:p>
    <w:p w14:paraId="0D86FFA3" w14:textId="77777777" w:rsidR="00E94A45" w:rsidRPr="001544D8" w:rsidRDefault="00E94A45" w:rsidP="00CE67E7">
      <w:pPr>
        <w:pStyle w:val="Body"/>
        <w:rPr>
          <w:b w:val="0"/>
          <w:color w:val="auto"/>
          <w:u w:val="none"/>
        </w:rPr>
      </w:pPr>
    </w:p>
    <w:p w14:paraId="0F09B72E" w14:textId="77777777" w:rsidR="00643B7B" w:rsidRPr="001544D8" w:rsidRDefault="00643B7B" w:rsidP="00CE67E7">
      <w:pPr>
        <w:pStyle w:val="Body"/>
        <w:rPr>
          <w:b w:val="0"/>
          <w:color w:val="auto"/>
          <w:u w:val="none"/>
        </w:rPr>
      </w:pPr>
    </w:p>
    <w:p w14:paraId="02C52493" w14:textId="0DA66AE0" w:rsidR="00E54419" w:rsidRPr="001544D8" w:rsidRDefault="00700872" w:rsidP="00CE67E7">
      <w:pPr>
        <w:pStyle w:val="Body"/>
        <w:rPr>
          <w:b w:val="0"/>
          <w:u w:val="none"/>
        </w:rPr>
      </w:pP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38601C">
        <w:rPr>
          <w:b w:val="0"/>
          <w:color w:val="auto"/>
          <w:u w:val="none"/>
        </w:rPr>
        <w:t>Kathleen A. Kennedy</w:t>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Pr="001544D8">
        <w:rPr>
          <w:b w:val="0"/>
          <w:color w:val="auto"/>
          <w:u w:val="none"/>
        </w:rPr>
        <w:tab/>
      </w:r>
      <w:r w:rsidR="00BE511E">
        <w:rPr>
          <w:b w:val="0"/>
          <w:color w:val="auto"/>
          <w:u w:val="none"/>
        </w:rPr>
        <w:tab/>
      </w:r>
      <w:r w:rsidRPr="001544D8">
        <w:rPr>
          <w:b w:val="0"/>
          <w:color w:val="auto"/>
          <w:u w:val="none"/>
        </w:rPr>
        <w:tab/>
        <w:t xml:space="preserve">Recording </w:t>
      </w:r>
      <w:r w:rsidRPr="001544D8">
        <w:rPr>
          <w:b w:val="0"/>
          <w:u w:val="none"/>
        </w:rPr>
        <w:t>Secretary</w:t>
      </w:r>
    </w:p>
    <w:sectPr w:rsidR="00E54419" w:rsidRPr="001544D8" w:rsidSect="00651A25">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569A" w14:textId="77777777" w:rsidR="00E33F76" w:rsidRDefault="00E33F76" w:rsidP="00E54419">
      <w:r>
        <w:separator/>
      </w:r>
    </w:p>
  </w:endnote>
  <w:endnote w:type="continuationSeparator" w:id="0">
    <w:p w14:paraId="660DBD62" w14:textId="77777777" w:rsidR="00E33F76" w:rsidRDefault="00E33F76" w:rsidP="00E5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94C4" w14:textId="77777777" w:rsidR="00DD47EE" w:rsidRDefault="00DD4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F0D5" w14:textId="6544D831" w:rsidR="00DF6B06" w:rsidRDefault="00BE511E">
    <w:pPr>
      <w:pStyle w:val="Footer"/>
      <w:jc w:val="center"/>
      <w:rPr>
        <w:noProof/>
      </w:rPr>
    </w:pPr>
    <w:r>
      <w:fldChar w:fldCharType="begin"/>
    </w:r>
    <w:r>
      <w:instrText xml:space="preserve"> PAGE   \* MERGEFORMAT </w:instrText>
    </w:r>
    <w:r>
      <w:fldChar w:fldCharType="separate"/>
    </w:r>
    <w:r w:rsidR="00FA0F87">
      <w:rPr>
        <w:noProof/>
      </w:rPr>
      <w:t>1</w:t>
    </w:r>
    <w:r>
      <w:rPr>
        <w:noProof/>
      </w:rPr>
      <w:fldChar w:fldCharType="end"/>
    </w:r>
  </w:p>
  <w:p w14:paraId="1D26BAE0" w14:textId="71DBEC81" w:rsidR="00651A25" w:rsidRDefault="00651A25">
    <w:pPr>
      <w:pStyle w:val="Footer"/>
      <w:jc w:val="center"/>
      <w:rPr>
        <w:noProof/>
      </w:rPr>
    </w:pPr>
  </w:p>
  <w:p w14:paraId="4F83C257" w14:textId="421AE833" w:rsidR="00DF6B06" w:rsidRDefault="00DF6B06"/>
  <w:p w14:paraId="1D4ACFCF" w14:textId="77777777" w:rsidR="00651A25" w:rsidRDefault="00651A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25FF" w14:textId="77777777" w:rsidR="00DD47EE" w:rsidRDefault="00DD4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523C" w14:textId="77777777" w:rsidR="00E33F76" w:rsidRDefault="00E33F76" w:rsidP="00E54419">
      <w:r>
        <w:separator/>
      </w:r>
    </w:p>
  </w:footnote>
  <w:footnote w:type="continuationSeparator" w:id="0">
    <w:p w14:paraId="10226C2B" w14:textId="77777777" w:rsidR="00E33F76" w:rsidRDefault="00E33F76" w:rsidP="00E54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BD8E" w14:textId="77777777" w:rsidR="00DD47EE" w:rsidRDefault="00DD4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23D1" w14:textId="77777777" w:rsidR="00DD47EE" w:rsidRDefault="00DD4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7453" w14:textId="77777777" w:rsidR="00DD47EE" w:rsidRDefault="00DD4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22EF0"/>
    <w:multiLevelType w:val="hybridMultilevel"/>
    <w:tmpl w:val="B6DA5908"/>
    <w:lvl w:ilvl="0" w:tplc="854E99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EC013E"/>
    <w:multiLevelType w:val="hybridMultilevel"/>
    <w:tmpl w:val="5DDE8DAA"/>
    <w:lvl w:ilvl="0" w:tplc="5472F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752489"/>
    <w:multiLevelType w:val="hybridMultilevel"/>
    <w:tmpl w:val="4A48070C"/>
    <w:lvl w:ilvl="0" w:tplc="F8045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97320A"/>
    <w:multiLevelType w:val="hybridMultilevel"/>
    <w:tmpl w:val="D340DAE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19"/>
    <w:rsid w:val="00000AA0"/>
    <w:rsid w:val="00002D3B"/>
    <w:rsid w:val="000036AF"/>
    <w:rsid w:val="000066C5"/>
    <w:rsid w:val="00010A2E"/>
    <w:rsid w:val="00010D10"/>
    <w:rsid w:val="000110E4"/>
    <w:rsid w:val="000118F8"/>
    <w:rsid w:val="00024476"/>
    <w:rsid w:val="00026B5D"/>
    <w:rsid w:val="000271C2"/>
    <w:rsid w:val="000278AF"/>
    <w:rsid w:val="00030897"/>
    <w:rsid w:val="0003434D"/>
    <w:rsid w:val="000344BE"/>
    <w:rsid w:val="00034DF2"/>
    <w:rsid w:val="00034E44"/>
    <w:rsid w:val="000355F8"/>
    <w:rsid w:val="00042959"/>
    <w:rsid w:val="000444AA"/>
    <w:rsid w:val="00044941"/>
    <w:rsid w:val="00044A3E"/>
    <w:rsid w:val="000505C1"/>
    <w:rsid w:val="000509C0"/>
    <w:rsid w:val="000526A8"/>
    <w:rsid w:val="00060282"/>
    <w:rsid w:val="00064BF9"/>
    <w:rsid w:val="00066916"/>
    <w:rsid w:val="00066F6C"/>
    <w:rsid w:val="000772CE"/>
    <w:rsid w:val="00080DFC"/>
    <w:rsid w:val="00083A2F"/>
    <w:rsid w:val="000868FB"/>
    <w:rsid w:val="0009502D"/>
    <w:rsid w:val="0009594F"/>
    <w:rsid w:val="00096AEE"/>
    <w:rsid w:val="000A2F92"/>
    <w:rsid w:val="000A63ED"/>
    <w:rsid w:val="000B554A"/>
    <w:rsid w:val="000B65B9"/>
    <w:rsid w:val="000C155A"/>
    <w:rsid w:val="000C2445"/>
    <w:rsid w:val="000C5F87"/>
    <w:rsid w:val="000C64A4"/>
    <w:rsid w:val="000E377D"/>
    <w:rsid w:val="000E4E2D"/>
    <w:rsid w:val="0010497C"/>
    <w:rsid w:val="0011630F"/>
    <w:rsid w:val="00126982"/>
    <w:rsid w:val="001329F6"/>
    <w:rsid w:val="00134543"/>
    <w:rsid w:val="00136E9D"/>
    <w:rsid w:val="00137E84"/>
    <w:rsid w:val="001466EA"/>
    <w:rsid w:val="00150767"/>
    <w:rsid w:val="001528F8"/>
    <w:rsid w:val="001539BD"/>
    <w:rsid w:val="001544D8"/>
    <w:rsid w:val="00154C9D"/>
    <w:rsid w:val="001607DB"/>
    <w:rsid w:val="001700F7"/>
    <w:rsid w:val="00173677"/>
    <w:rsid w:val="00173E38"/>
    <w:rsid w:val="00174B5B"/>
    <w:rsid w:val="00176B6D"/>
    <w:rsid w:val="00181D84"/>
    <w:rsid w:val="00184023"/>
    <w:rsid w:val="00186093"/>
    <w:rsid w:val="00191C98"/>
    <w:rsid w:val="00191D2A"/>
    <w:rsid w:val="00195575"/>
    <w:rsid w:val="001968E9"/>
    <w:rsid w:val="001A751A"/>
    <w:rsid w:val="001C3781"/>
    <w:rsid w:val="001C3B3D"/>
    <w:rsid w:val="001C4525"/>
    <w:rsid w:val="001E2813"/>
    <w:rsid w:val="001E48F9"/>
    <w:rsid w:val="001E5F5D"/>
    <w:rsid w:val="001F6CD9"/>
    <w:rsid w:val="001F7255"/>
    <w:rsid w:val="001F7BD1"/>
    <w:rsid w:val="00201025"/>
    <w:rsid w:val="0020272D"/>
    <w:rsid w:val="00204C80"/>
    <w:rsid w:val="00204F80"/>
    <w:rsid w:val="00216166"/>
    <w:rsid w:val="00223C9A"/>
    <w:rsid w:val="002278A4"/>
    <w:rsid w:val="00237B2D"/>
    <w:rsid w:val="00237FF5"/>
    <w:rsid w:val="00247452"/>
    <w:rsid w:val="002502E9"/>
    <w:rsid w:val="00252F18"/>
    <w:rsid w:val="00253589"/>
    <w:rsid w:val="0025476E"/>
    <w:rsid w:val="00272B65"/>
    <w:rsid w:val="00277BA7"/>
    <w:rsid w:val="002833A7"/>
    <w:rsid w:val="00286187"/>
    <w:rsid w:val="0029411D"/>
    <w:rsid w:val="0029487E"/>
    <w:rsid w:val="002952F9"/>
    <w:rsid w:val="00297DC1"/>
    <w:rsid w:val="002A005A"/>
    <w:rsid w:val="002A02D2"/>
    <w:rsid w:val="002A17CD"/>
    <w:rsid w:val="002A38E7"/>
    <w:rsid w:val="002A73D6"/>
    <w:rsid w:val="002B66CA"/>
    <w:rsid w:val="002B77F7"/>
    <w:rsid w:val="002C13B2"/>
    <w:rsid w:val="002C4597"/>
    <w:rsid w:val="002E2375"/>
    <w:rsid w:val="002E254A"/>
    <w:rsid w:val="002E3D3F"/>
    <w:rsid w:val="002E6891"/>
    <w:rsid w:val="002E7923"/>
    <w:rsid w:val="002F14D9"/>
    <w:rsid w:val="002F3E72"/>
    <w:rsid w:val="00307341"/>
    <w:rsid w:val="00311877"/>
    <w:rsid w:val="00313552"/>
    <w:rsid w:val="003139C0"/>
    <w:rsid w:val="0031623B"/>
    <w:rsid w:val="00316E70"/>
    <w:rsid w:val="00320E2D"/>
    <w:rsid w:val="00321D6A"/>
    <w:rsid w:val="003252C3"/>
    <w:rsid w:val="00333491"/>
    <w:rsid w:val="003350EF"/>
    <w:rsid w:val="00345525"/>
    <w:rsid w:val="00362CCB"/>
    <w:rsid w:val="00364383"/>
    <w:rsid w:val="00381575"/>
    <w:rsid w:val="00381D7F"/>
    <w:rsid w:val="003851B6"/>
    <w:rsid w:val="00385736"/>
    <w:rsid w:val="0038601C"/>
    <w:rsid w:val="0038705C"/>
    <w:rsid w:val="00390C7F"/>
    <w:rsid w:val="00395B19"/>
    <w:rsid w:val="003A0F82"/>
    <w:rsid w:val="003A4E10"/>
    <w:rsid w:val="003B01B4"/>
    <w:rsid w:val="003B165D"/>
    <w:rsid w:val="003B1C25"/>
    <w:rsid w:val="003B1E55"/>
    <w:rsid w:val="003B1F62"/>
    <w:rsid w:val="003B295E"/>
    <w:rsid w:val="003B6334"/>
    <w:rsid w:val="003C0AEE"/>
    <w:rsid w:val="003C2057"/>
    <w:rsid w:val="003C26CA"/>
    <w:rsid w:val="003D130C"/>
    <w:rsid w:val="003E2998"/>
    <w:rsid w:val="003F3A13"/>
    <w:rsid w:val="003F696B"/>
    <w:rsid w:val="003F7926"/>
    <w:rsid w:val="004003D5"/>
    <w:rsid w:val="00405B94"/>
    <w:rsid w:val="00417001"/>
    <w:rsid w:val="00421CC9"/>
    <w:rsid w:val="00430555"/>
    <w:rsid w:val="00431263"/>
    <w:rsid w:val="00434A1F"/>
    <w:rsid w:val="00437AAD"/>
    <w:rsid w:val="004420B9"/>
    <w:rsid w:val="00443353"/>
    <w:rsid w:val="004473F8"/>
    <w:rsid w:val="00451EC5"/>
    <w:rsid w:val="00454CCC"/>
    <w:rsid w:val="0046198C"/>
    <w:rsid w:val="004635EC"/>
    <w:rsid w:val="004638ED"/>
    <w:rsid w:val="004657C9"/>
    <w:rsid w:val="00465FB1"/>
    <w:rsid w:val="004704FC"/>
    <w:rsid w:val="00471882"/>
    <w:rsid w:val="0047271B"/>
    <w:rsid w:val="00472F4C"/>
    <w:rsid w:val="00476B41"/>
    <w:rsid w:val="00483293"/>
    <w:rsid w:val="00483F55"/>
    <w:rsid w:val="00485A02"/>
    <w:rsid w:val="00490D2A"/>
    <w:rsid w:val="0049229F"/>
    <w:rsid w:val="004949FF"/>
    <w:rsid w:val="00494A50"/>
    <w:rsid w:val="004A5A69"/>
    <w:rsid w:val="004A7FCA"/>
    <w:rsid w:val="004B2B31"/>
    <w:rsid w:val="004B2CAE"/>
    <w:rsid w:val="004C14D2"/>
    <w:rsid w:val="004C171D"/>
    <w:rsid w:val="004C1C08"/>
    <w:rsid w:val="004C261F"/>
    <w:rsid w:val="004D457E"/>
    <w:rsid w:val="004E19DD"/>
    <w:rsid w:val="004E2AC1"/>
    <w:rsid w:val="004F24EE"/>
    <w:rsid w:val="004F36A1"/>
    <w:rsid w:val="004F3D54"/>
    <w:rsid w:val="004F3E19"/>
    <w:rsid w:val="00503B8F"/>
    <w:rsid w:val="00511A01"/>
    <w:rsid w:val="00513747"/>
    <w:rsid w:val="00514D4C"/>
    <w:rsid w:val="00516675"/>
    <w:rsid w:val="005168F8"/>
    <w:rsid w:val="005173D9"/>
    <w:rsid w:val="005247A8"/>
    <w:rsid w:val="005253C1"/>
    <w:rsid w:val="0053047C"/>
    <w:rsid w:val="00542C03"/>
    <w:rsid w:val="00542F77"/>
    <w:rsid w:val="00543833"/>
    <w:rsid w:val="00545547"/>
    <w:rsid w:val="00546713"/>
    <w:rsid w:val="005504B9"/>
    <w:rsid w:val="005512D7"/>
    <w:rsid w:val="005531AE"/>
    <w:rsid w:val="0056608D"/>
    <w:rsid w:val="00576438"/>
    <w:rsid w:val="00577A19"/>
    <w:rsid w:val="005801D0"/>
    <w:rsid w:val="00581228"/>
    <w:rsid w:val="00582A48"/>
    <w:rsid w:val="00585B28"/>
    <w:rsid w:val="005974EF"/>
    <w:rsid w:val="005A1B8C"/>
    <w:rsid w:val="005A1DD7"/>
    <w:rsid w:val="005A5100"/>
    <w:rsid w:val="005A6F6E"/>
    <w:rsid w:val="005A736F"/>
    <w:rsid w:val="005B29D5"/>
    <w:rsid w:val="005B3053"/>
    <w:rsid w:val="005B46E8"/>
    <w:rsid w:val="005B7BB1"/>
    <w:rsid w:val="005C0AEF"/>
    <w:rsid w:val="005C2C99"/>
    <w:rsid w:val="005D238F"/>
    <w:rsid w:val="005D3717"/>
    <w:rsid w:val="005D5FB7"/>
    <w:rsid w:val="005D660E"/>
    <w:rsid w:val="005E0529"/>
    <w:rsid w:val="005E0C56"/>
    <w:rsid w:val="005E3B3D"/>
    <w:rsid w:val="005E448C"/>
    <w:rsid w:val="005E5BAD"/>
    <w:rsid w:val="005E62AE"/>
    <w:rsid w:val="005E6CF5"/>
    <w:rsid w:val="005E6E60"/>
    <w:rsid w:val="005F04B5"/>
    <w:rsid w:val="005F696D"/>
    <w:rsid w:val="00604601"/>
    <w:rsid w:val="00604BE1"/>
    <w:rsid w:val="00617486"/>
    <w:rsid w:val="00625963"/>
    <w:rsid w:val="00634B97"/>
    <w:rsid w:val="00641E4D"/>
    <w:rsid w:val="00642C9C"/>
    <w:rsid w:val="00643B7B"/>
    <w:rsid w:val="006440B1"/>
    <w:rsid w:val="00647100"/>
    <w:rsid w:val="00647A70"/>
    <w:rsid w:val="00650750"/>
    <w:rsid w:val="00650DFF"/>
    <w:rsid w:val="00651A25"/>
    <w:rsid w:val="0065265B"/>
    <w:rsid w:val="006548C1"/>
    <w:rsid w:val="00656ADF"/>
    <w:rsid w:val="00662984"/>
    <w:rsid w:val="00663FC1"/>
    <w:rsid w:val="00666C5E"/>
    <w:rsid w:val="00672DAC"/>
    <w:rsid w:val="00676665"/>
    <w:rsid w:val="0068375F"/>
    <w:rsid w:val="00690832"/>
    <w:rsid w:val="00692E8D"/>
    <w:rsid w:val="00692FCD"/>
    <w:rsid w:val="006961AC"/>
    <w:rsid w:val="006A1842"/>
    <w:rsid w:val="006A4239"/>
    <w:rsid w:val="006A6089"/>
    <w:rsid w:val="006D5FDF"/>
    <w:rsid w:val="006E03C7"/>
    <w:rsid w:val="006E5548"/>
    <w:rsid w:val="006E7873"/>
    <w:rsid w:val="006F0782"/>
    <w:rsid w:val="006F35C1"/>
    <w:rsid w:val="00700872"/>
    <w:rsid w:val="00716D48"/>
    <w:rsid w:val="00722F8B"/>
    <w:rsid w:val="00725C0D"/>
    <w:rsid w:val="00726C4B"/>
    <w:rsid w:val="00727FA3"/>
    <w:rsid w:val="0073092C"/>
    <w:rsid w:val="00732FD4"/>
    <w:rsid w:val="007372DC"/>
    <w:rsid w:val="007412D6"/>
    <w:rsid w:val="00750447"/>
    <w:rsid w:val="0075289B"/>
    <w:rsid w:val="0076049E"/>
    <w:rsid w:val="00764377"/>
    <w:rsid w:val="00765FD6"/>
    <w:rsid w:val="007732E3"/>
    <w:rsid w:val="007773AB"/>
    <w:rsid w:val="00782179"/>
    <w:rsid w:val="00786BFA"/>
    <w:rsid w:val="007A657F"/>
    <w:rsid w:val="007B0FBD"/>
    <w:rsid w:val="007B107A"/>
    <w:rsid w:val="007B79A4"/>
    <w:rsid w:val="007D5B6F"/>
    <w:rsid w:val="007E0105"/>
    <w:rsid w:val="007E4C4D"/>
    <w:rsid w:val="00802D60"/>
    <w:rsid w:val="008110BC"/>
    <w:rsid w:val="0081328D"/>
    <w:rsid w:val="00817530"/>
    <w:rsid w:val="0082230A"/>
    <w:rsid w:val="00830C19"/>
    <w:rsid w:val="00831B5A"/>
    <w:rsid w:val="008345DB"/>
    <w:rsid w:val="00834D27"/>
    <w:rsid w:val="00846135"/>
    <w:rsid w:val="00855B7D"/>
    <w:rsid w:val="00860761"/>
    <w:rsid w:val="00860F73"/>
    <w:rsid w:val="00862472"/>
    <w:rsid w:val="00864AF2"/>
    <w:rsid w:val="0088033A"/>
    <w:rsid w:val="00880412"/>
    <w:rsid w:val="0088204E"/>
    <w:rsid w:val="00892695"/>
    <w:rsid w:val="0089494C"/>
    <w:rsid w:val="0089591C"/>
    <w:rsid w:val="00895BD8"/>
    <w:rsid w:val="00896A88"/>
    <w:rsid w:val="008A103F"/>
    <w:rsid w:val="008A5C01"/>
    <w:rsid w:val="008B18AB"/>
    <w:rsid w:val="008B34E2"/>
    <w:rsid w:val="008B7F0C"/>
    <w:rsid w:val="008C02A5"/>
    <w:rsid w:val="008C2DF0"/>
    <w:rsid w:val="008C774A"/>
    <w:rsid w:val="008D7A1C"/>
    <w:rsid w:val="008E0568"/>
    <w:rsid w:val="008E6E57"/>
    <w:rsid w:val="008F560F"/>
    <w:rsid w:val="008F5BFD"/>
    <w:rsid w:val="009016D5"/>
    <w:rsid w:val="009030C8"/>
    <w:rsid w:val="00905419"/>
    <w:rsid w:val="00907C6E"/>
    <w:rsid w:val="00910095"/>
    <w:rsid w:val="0091525C"/>
    <w:rsid w:val="00917D28"/>
    <w:rsid w:val="009209DE"/>
    <w:rsid w:val="009250C1"/>
    <w:rsid w:val="00927122"/>
    <w:rsid w:val="00933750"/>
    <w:rsid w:val="00942913"/>
    <w:rsid w:val="00951A58"/>
    <w:rsid w:val="00961A3A"/>
    <w:rsid w:val="00965592"/>
    <w:rsid w:val="0096616A"/>
    <w:rsid w:val="009662DA"/>
    <w:rsid w:val="009703BD"/>
    <w:rsid w:val="009743FE"/>
    <w:rsid w:val="009759D3"/>
    <w:rsid w:val="009801B2"/>
    <w:rsid w:val="00982DE1"/>
    <w:rsid w:val="00987CC4"/>
    <w:rsid w:val="00997BF1"/>
    <w:rsid w:val="009A7075"/>
    <w:rsid w:val="009B53CC"/>
    <w:rsid w:val="009B776D"/>
    <w:rsid w:val="009C1856"/>
    <w:rsid w:val="009C18BC"/>
    <w:rsid w:val="009C6D8E"/>
    <w:rsid w:val="009D0354"/>
    <w:rsid w:val="009E5AAC"/>
    <w:rsid w:val="009F542E"/>
    <w:rsid w:val="009F6B6A"/>
    <w:rsid w:val="00A0093D"/>
    <w:rsid w:val="00A01851"/>
    <w:rsid w:val="00A03B2A"/>
    <w:rsid w:val="00A0697F"/>
    <w:rsid w:val="00A22AE3"/>
    <w:rsid w:val="00A22CF8"/>
    <w:rsid w:val="00A246EE"/>
    <w:rsid w:val="00A37DC4"/>
    <w:rsid w:val="00A41887"/>
    <w:rsid w:val="00A657E1"/>
    <w:rsid w:val="00A65C8A"/>
    <w:rsid w:val="00A7166D"/>
    <w:rsid w:val="00A72631"/>
    <w:rsid w:val="00A75820"/>
    <w:rsid w:val="00A77C6D"/>
    <w:rsid w:val="00A80FF8"/>
    <w:rsid w:val="00A82A61"/>
    <w:rsid w:val="00A93DCB"/>
    <w:rsid w:val="00A978D6"/>
    <w:rsid w:val="00AA0561"/>
    <w:rsid w:val="00AA6B5C"/>
    <w:rsid w:val="00AA7599"/>
    <w:rsid w:val="00AB50F4"/>
    <w:rsid w:val="00AC11D4"/>
    <w:rsid w:val="00AD1366"/>
    <w:rsid w:val="00AE1AD3"/>
    <w:rsid w:val="00AE2653"/>
    <w:rsid w:val="00AE42C4"/>
    <w:rsid w:val="00AE7046"/>
    <w:rsid w:val="00AF3A8F"/>
    <w:rsid w:val="00AF7A5D"/>
    <w:rsid w:val="00B0329B"/>
    <w:rsid w:val="00B05199"/>
    <w:rsid w:val="00B072C9"/>
    <w:rsid w:val="00B14276"/>
    <w:rsid w:val="00B23186"/>
    <w:rsid w:val="00B30041"/>
    <w:rsid w:val="00B30133"/>
    <w:rsid w:val="00B32BA3"/>
    <w:rsid w:val="00B36994"/>
    <w:rsid w:val="00B36D6B"/>
    <w:rsid w:val="00B41EFD"/>
    <w:rsid w:val="00B440F6"/>
    <w:rsid w:val="00B45DDE"/>
    <w:rsid w:val="00B46B71"/>
    <w:rsid w:val="00B663AA"/>
    <w:rsid w:val="00B7348D"/>
    <w:rsid w:val="00B769A5"/>
    <w:rsid w:val="00B77B72"/>
    <w:rsid w:val="00B9117F"/>
    <w:rsid w:val="00B97200"/>
    <w:rsid w:val="00BA25F2"/>
    <w:rsid w:val="00BA45C2"/>
    <w:rsid w:val="00BA6850"/>
    <w:rsid w:val="00BB21B7"/>
    <w:rsid w:val="00BB51F2"/>
    <w:rsid w:val="00BC2E54"/>
    <w:rsid w:val="00BD0327"/>
    <w:rsid w:val="00BD3621"/>
    <w:rsid w:val="00BD3E22"/>
    <w:rsid w:val="00BD6B01"/>
    <w:rsid w:val="00BE14D3"/>
    <w:rsid w:val="00BE1A2F"/>
    <w:rsid w:val="00BE511E"/>
    <w:rsid w:val="00BE6AE2"/>
    <w:rsid w:val="00BE775A"/>
    <w:rsid w:val="00BF6D37"/>
    <w:rsid w:val="00BF783F"/>
    <w:rsid w:val="00C0093F"/>
    <w:rsid w:val="00C067A0"/>
    <w:rsid w:val="00C1575A"/>
    <w:rsid w:val="00C27E79"/>
    <w:rsid w:val="00C31809"/>
    <w:rsid w:val="00C52191"/>
    <w:rsid w:val="00C5667B"/>
    <w:rsid w:val="00C65635"/>
    <w:rsid w:val="00C71B6A"/>
    <w:rsid w:val="00C7247C"/>
    <w:rsid w:val="00C72ECF"/>
    <w:rsid w:val="00C7623C"/>
    <w:rsid w:val="00C846A9"/>
    <w:rsid w:val="00C9667A"/>
    <w:rsid w:val="00C97D78"/>
    <w:rsid w:val="00CA0B49"/>
    <w:rsid w:val="00CB17A2"/>
    <w:rsid w:val="00CB2012"/>
    <w:rsid w:val="00CB3778"/>
    <w:rsid w:val="00CB6566"/>
    <w:rsid w:val="00CC1511"/>
    <w:rsid w:val="00CC273F"/>
    <w:rsid w:val="00CD04EC"/>
    <w:rsid w:val="00CD067F"/>
    <w:rsid w:val="00CD2183"/>
    <w:rsid w:val="00CD2866"/>
    <w:rsid w:val="00CD2E88"/>
    <w:rsid w:val="00CD3926"/>
    <w:rsid w:val="00CD4F3A"/>
    <w:rsid w:val="00CD6671"/>
    <w:rsid w:val="00CD7EA0"/>
    <w:rsid w:val="00CE1586"/>
    <w:rsid w:val="00CE234E"/>
    <w:rsid w:val="00CE4BFE"/>
    <w:rsid w:val="00CE67E7"/>
    <w:rsid w:val="00CF04ED"/>
    <w:rsid w:val="00CF5C0C"/>
    <w:rsid w:val="00CF7214"/>
    <w:rsid w:val="00D009ED"/>
    <w:rsid w:val="00D04052"/>
    <w:rsid w:val="00D06ACD"/>
    <w:rsid w:val="00D07455"/>
    <w:rsid w:val="00D10CFB"/>
    <w:rsid w:val="00D10FF0"/>
    <w:rsid w:val="00D111EB"/>
    <w:rsid w:val="00D23250"/>
    <w:rsid w:val="00D24D69"/>
    <w:rsid w:val="00D25C7B"/>
    <w:rsid w:val="00D25CD8"/>
    <w:rsid w:val="00D32C14"/>
    <w:rsid w:val="00D34ED6"/>
    <w:rsid w:val="00D42B6C"/>
    <w:rsid w:val="00D43E7C"/>
    <w:rsid w:val="00D46472"/>
    <w:rsid w:val="00D46DA5"/>
    <w:rsid w:val="00D50D1B"/>
    <w:rsid w:val="00D51E21"/>
    <w:rsid w:val="00D6011E"/>
    <w:rsid w:val="00D73A21"/>
    <w:rsid w:val="00D73E6D"/>
    <w:rsid w:val="00D93C3A"/>
    <w:rsid w:val="00D95A62"/>
    <w:rsid w:val="00DA17A6"/>
    <w:rsid w:val="00DA708C"/>
    <w:rsid w:val="00DB39B4"/>
    <w:rsid w:val="00DB76DE"/>
    <w:rsid w:val="00DD0F7D"/>
    <w:rsid w:val="00DD2D6C"/>
    <w:rsid w:val="00DD4231"/>
    <w:rsid w:val="00DD42D6"/>
    <w:rsid w:val="00DD47EE"/>
    <w:rsid w:val="00DD77A7"/>
    <w:rsid w:val="00DD77C2"/>
    <w:rsid w:val="00DE3705"/>
    <w:rsid w:val="00DE6B4F"/>
    <w:rsid w:val="00DF0102"/>
    <w:rsid w:val="00DF04B2"/>
    <w:rsid w:val="00DF31F6"/>
    <w:rsid w:val="00DF6B06"/>
    <w:rsid w:val="00E02B72"/>
    <w:rsid w:val="00E048C8"/>
    <w:rsid w:val="00E05013"/>
    <w:rsid w:val="00E07033"/>
    <w:rsid w:val="00E139E3"/>
    <w:rsid w:val="00E14409"/>
    <w:rsid w:val="00E22DA3"/>
    <w:rsid w:val="00E33F76"/>
    <w:rsid w:val="00E47557"/>
    <w:rsid w:val="00E5379D"/>
    <w:rsid w:val="00E54419"/>
    <w:rsid w:val="00E55587"/>
    <w:rsid w:val="00E55C20"/>
    <w:rsid w:val="00E66258"/>
    <w:rsid w:val="00E71CE1"/>
    <w:rsid w:val="00E72146"/>
    <w:rsid w:val="00E725C4"/>
    <w:rsid w:val="00E73E8E"/>
    <w:rsid w:val="00E8053C"/>
    <w:rsid w:val="00E86508"/>
    <w:rsid w:val="00E90D79"/>
    <w:rsid w:val="00E94A45"/>
    <w:rsid w:val="00E9699B"/>
    <w:rsid w:val="00E97DA4"/>
    <w:rsid w:val="00EA08E4"/>
    <w:rsid w:val="00EA5E1B"/>
    <w:rsid w:val="00EB15B3"/>
    <w:rsid w:val="00EB31C7"/>
    <w:rsid w:val="00EC1FF7"/>
    <w:rsid w:val="00EC36BA"/>
    <w:rsid w:val="00ED2694"/>
    <w:rsid w:val="00ED3C5C"/>
    <w:rsid w:val="00ED608B"/>
    <w:rsid w:val="00ED6576"/>
    <w:rsid w:val="00ED7418"/>
    <w:rsid w:val="00EE03AC"/>
    <w:rsid w:val="00EE1806"/>
    <w:rsid w:val="00EE56F1"/>
    <w:rsid w:val="00EE69A6"/>
    <w:rsid w:val="00EF1236"/>
    <w:rsid w:val="00EF2D2A"/>
    <w:rsid w:val="00EF2EE7"/>
    <w:rsid w:val="00EF6A7C"/>
    <w:rsid w:val="00F0548C"/>
    <w:rsid w:val="00F0740F"/>
    <w:rsid w:val="00F118EE"/>
    <w:rsid w:val="00F14255"/>
    <w:rsid w:val="00F15A0A"/>
    <w:rsid w:val="00F20673"/>
    <w:rsid w:val="00F24689"/>
    <w:rsid w:val="00F25030"/>
    <w:rsid w:val="00F31C5A"/>
    <w:rsid w:val="00F33547"/>
    <w:rsid w:val="00F335F6"/>
    <w:rsid w:val="00F41989"/>
    <w:rsid w:val="00F42A6A"/>
    <w:rsid w:val="00F45220"/>
    <w:rsid w:val="00F479DB"/>
    <w:rsid w:val="00F60DA7"/>
    <w:rsid w:val="00F64134"/>
    <w:rsid w:val="00F66466"/>
    <w:rsid w:val="00F71B0A"/>
    <w:rsid w:val="00F7558B"/>
    <w:rsid w:val="00F819D1"/>
    <w:rsid w:val="00F83E7E"/>
    <w:rsid w:val="00F866A8"/>
    <w:rsid w:val="00F96B40"/>
    <w:rsid w:val="00FA0F87"/>
    <w:rsid w:val="00FA2A83"/>
    <w:rsid w:val="00FA3922"/>
    <w:rsid w:val="00FA4727"/>
    <w:rsid w:val="00FB2BB2"/>
    <w:rsid w:val="00FB3AE0"/>
    <w:rsid w:val="00FB4132"/>
    <w:rsid w:val="00FB5EFD"/>
    <w:rsid w:val="00FB70E6"/>
    <w:rsid w:val="00FB7853"/>
    <w:rsid w:val="00FC0295"/>
    <w:rsid w:val="00FC1777"/>
    <w:rsid w:val="00FC54EA"/>
    <w:rsid w:val="00FC67C1"/>
    <w:rsid w:val="00FD2586"/>
    <w:rsid w:val="00FE103B"/>
    <w:rsid w:val="00FE3B2E"/>
    <w:rsid w:val="00FE6BBA"/>
    <w:rsid w:val="00FF3D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DCDDF"/>
  <w15:docId w15:val="{093ACCDA-AE5F-4CB5-98DF-F5D75616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4419"/>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4419"/>
    <w:rPr>
      <w:u w:val="single"/>
    </w:rPr>
  </w:style>
  <w:style w:type="paragraph" w:customStyle="1" w:styleId="Body">
    <w:name w:val="Body"/>
    <w:rsid w:val="005B29D5"/>
    <w:pPr>
      <w:pBdr>
        <w:top w:val="nil"/>
        <w:left w:val="nil"/>
        <w:bottom w:val="nil"/>
        <w:right w:val="nil"/>
        <w:between w:val="nil"/>
        <w:bar w:val="nil"/>
      </w:pBdr>
    </w:pPr>
    <w:rPr>
      <w:rFonts w:ascii="Arial" w:hAnsi="Arial" w:cs="Arial"/>
      <w:b/>
      <w:color w:val="000000"/>
      <w:sz w:val="24"/>
      <w:szCs w:val="24"/>
      <w:u w:val="single"/>
      <w:bdr w:val="nil"/>
    </w:rPr>
  </w:style>
  <w:style w:type="paragraph" w:styleId="Header">
    <w:name w:val="header"/>
    <w:basedOn w:val="Normal"/>
    <w:link w:val="HeaderChar"/>
    <w:uiPriority w:val="99"/>
    <w:unhideWhenUsed/>
    <w:rsid w:val="00BA45C2"/>
    <w:pPr>
      <w:tabs>
        <w:tab w:val="center" w:pos="4680"/>
        <w:tab w:val="right" w:pos="9360"/>
      </w:tabs>
    </w:pPr>
  </w:style>
  <w:style w:type="character" w:customStyle="1" w:styleId="HeaderChar">
    <w:name w:val="Header Char"/>
    <w:basedOn w:val="DefaultParagraphFont"/>
    <w:link w:val="Header"/>
    <w:uiPriority w:val="99"/>
    <w:rsid w:val="00BA45C2"/>
    <w:rPr>
      <w:sz w:val="24"/>
      <w:szCs w:val="24"/>
    </w:rPr>
  </w:style>
  <w:style w:type="paragraph" w:styleId="Footer">
    <w:name w:val="footer"/>
    <w:basedOn w:val="Normal"/>
    <w:link w:val="FooterChar"/>
    <w:uiPriority w:val="99"/>
    <w:unhideWhenUsed/>
    <w:rsid w:val="00BA45C2"/>
    <w:pPr>
      <w:tabs>
        <w:tab w:val="center" w:pos="4680"/>
        <w:tab w:val="right" w:pos="9360"/>
      </w:tabs>
    </w:pPr>
  </w:style>
  <w:style w:type="character" w:customStyle="1" w:styleId="FooterChar">
    <w:name w:val="Footer Char"/>
    <w:basedOn w:val="DefaultParagraphFont"/>
    <w:link w:val="Footer"/>
    <w:uiPriority w:val="99"/>
    <w:rsid w:val="00BA45C2"/>
    <w:rPr>
      <w:sz w:val="24"/>
      <w:szCs w:val="24"/>
    </w:rPr>
  </w:style>
  <w:style w:type="paragraph" w:styleId="ListParagraph">
    <w:name w:val="List Paragraph"/>
    <w:basedOn w:val="Normal"/>
    <w:uiPriority w:val="34"/>
    <w:qFormat/>
    <w:rsid w:val="00B369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49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EA31-7D7C-4115-92FA-14E74C49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5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ber</dc:creator>
  <cp:lastModifiedBy>Karen Fortunati</cp:lastModifiedBy>
  <cp:revision>2</cp:revision>
  <cp:lastPrinted>2022-03-16T13:03:00Z</cp:lastPrinted>
  <dcterms:created xsi:type="dcterms:W3CDTF">2022-03-16T19:16:00Z</dcterms:created>
  <dcterms:modified xsi:type="dcterms:W3CDTF">2022-03-16T19:16:00Z</dcterms:modified>
</cp:coreProperties>
</file>